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6D8" w:rsidRDefault="004076D8" w:rsidP="00012060">
      <w:pPr>
        <w:pStyle w:val="BlockQuotation"/>
        <w:ind w:left="0" w:right="-52"/>
        <w:rPr>
          <w:b/>
          <w:u w:val="single"/>
          <w:lang w:val="en-US"/>
        </w:rPr>
      </w:pPr>
    </w:p>
    <w:p w:rsidR="004076D8" w:rsidRPr="004076D8" w:rsidRDefault="004076D8" w:rsidP="004076D8">
      <w:pPr>
        <w:pStyle w:val="5"/>
        <w:rPr>
          <w:i w:val="0"/>
        </w:rPr>
      </w:pPr>
      <w:bookmarkStart w:id="0" w:name="_Toc470360814"/>
      <w:bookmarkStart w:id="1" w:name="_Toc470361325"/>
      <w:bookmarkStart w:id="2" w:name="_Toc472570272"/>
      <w:bookmarkStart w:id="3" w:name="_Toc472570477"/>
      <w:bookmarkStart w:id="4" w:name="_Toc472570582"/>
      <w:bookmarkStart w:id="5" w:name="_Toc472571130"/>
      <w:bookmarkStart w:id="6" w:name="_Toc472686805"/>
      <w:bookmarkStart w:id="7" w:name="_Toc472688426"/>
      <w:bookmarkStart w:id="8" w:name="_Toc503589659"/>
      <w:r w:rsidRPr="004076D8">
        <w:rPr>
          <w:i w:val="0"/>
        </w:rPr>
        <w:t>ЛАБОРАТОРНАЯ РАБОТА № 4.</w:t>
      </w:r>
    </w:p>
    <w:p w:rsidR="004076D8" w:rsidRPr="0070502C" w:rsidRDefault="004076D8" w:rsidP="004076D8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705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ма: Работа с графическими объектами</w:t>
      </w:r>
      <w:r w:rsidRPr="0070502C">
        <w:rPr>
          <w:b/>
          <w:bCs/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 xml:space="preserve">текстовом процессоре </w:t>
      </w:r>
      <w:r>
        <w:rPr>
          <w:b/>
          <w:bCs/>
          <w:sz w:val="28"/>
          <w:szCs w:val="28"/>
          <w:lang w:val="en-US"/>
        </w:rPr>
        <w:t>MS</w:t>
      </w:r>
      <w:r w:rsidRPr="0070502C">
        <w:rPr>
          <w:b/>
          <w:bCs/>
          <w:sz w:val="28"/>
          <w:szCs w:val="28"/>
        </w:rPr>
        <w:t xml:space="preserve"> </w:t>
      </w:r>
      <w:proofErr w:type="spellStart"/>
      <w:r w:rsidRPr="0070502C">
        <w:rPr>
          <w:b/>
          <w:bCs/>
          <w:sz w:val="28"/>
          <w:szCs w:val="28"/>
        </w:rPr>
        <w:t>Word</w:t>
      </w:r>
      <w:proofErr w:type="spellEnd"/>
      <w:r w:rsidRPr="0070502C">
        <w:rPr>
          <w:b/>
          <w:bCs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4076D8" w:rsidRDefault="004076D8" w:rsidP="004076D8">
      <w:pPr>
        <w:pStyle w:val="BlockQuotation"/>
        <w:ind w:left="1134" w:right="-52" w:hanging="1134"/>
        <w:rPr>
          <w:b/>
          <w:u w:val="single"/>
        </w:rPr>
      </w:pPr>
    </w:p>
    <w:p w:rsidR="004076D8" w:rsidRPr="00F90848" w:rsidRDefault="004076D8" w:rsidP="004076D8">
      <w:pPr>
        <w:pStyle w:val="BlockQuotation"/>
        <w:ind w:left="0" w:right="374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 w:rsidRPr="0070502C">
        <w:t xml:space="preserve">Освоить основные приемы работы </w:t>
      </w:r>
      <w:r>
        <w:t>с графическими объектами</w:t>
      </w:r>
      <w:r w:rsidRPr="0070502C">
        <w:t xml:space="preserve"> в </w:t>
      </w:r>
      <w:r w:rsidRPr="0070502C">
        <w:rPr>
          <w:lang w:val="en-US"/>
        </w:rPr>
        <w:t>MS</w:t>
      </w:r>
      <w:r w:rsidRPr="0070502C">
        <w:t xml:space="preserve"> </w:t>
      </w:r>
      <w:r w:rsidRPr="0070502C">
        <w:rPr>
          <w:lang w:val="en-US"/>
        </w:rPr>
        <w:t>Word</w:t>
      </w:r>
      <w:r>
        <w:t xml:space="preserve"> такими как, фигуры, диаграммы, организационные диаграммы, объекты </w:t>
      </w:r>
      <w:r>
        <w:rPr>
          <w:lang w:val="en-US"/>
        </w:rPr>
        <w:t>WordArt</w:t>
      </w:r>
      <w:r>
        <w:t xml:space="preserve">, текстовые кадры. Научиться применять команды форматирования этих объектов.  </w:t>
      </w:r>
    </w:p>
    <w:p w:rsidR="004076D8" w:rsidRPr="007A74BC" w:rsidRDefault="004076D8" w:rsidP="004076D8">
      <w:pPr>
        <w:pStyle w:val="BlockQuotation"/>
        <w:ind w:left="1134" w:right="-52" w:hanging="1134"/>
        <w:rPr>
          <w:b/>
          <w:u w:val="single"/>
        </w:rPr>
      </w:pPr>
    </w:p>
    <w:p w:rsidR="00012060" w:rsidRDefault="00012060" w:rsidP="00012060">
      <w:pPr>
        <w:pStyle w:val="BlockQuotation"/>
        <w:ind w:left="0" w:right="-52"/>
      </w:pPr>
      <w:r>
        <w:rPr>
          <w:b/>
          <w:u w:val="single"/>
        </w:rPr>
        <w:t>Задание 1.</w:t>
      </w:r>
      <w:r>
        <w:t xml:space="preserve"> </w:t>
      </w:r>
      <w:r w:rsidRPr="001E548D">
        <w:rPr>
          <w:b/>
        </w:rPr>
        <w:t>Работа с диаграммами</w:t>
      </w:r>
      <w:r>
        <w:t>.</w:t>
      </w:r>
    </w:p>
    <w:tbl>
      <w:tblPr>
        <w:tblW w:w="10185" w:type="dxa"/>
        <w:tblInd w:w="-59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97"/>
        <w:gridCol w:w="2268"/>
        <w:gridCol w:w="850"/>
        <w:gridCol w:w="850"/>
        <w:gridCol w:w="850"/>
        <w:gridCol w:w="818"/>
        <w:gridCol w:w="882"/>
        <w:gridCol w:w="850"/>
        <w:gridCol w:w="850"/>
        <w:gridCol w:w="820"/>
        <w:gridCol w:w="750"/>
      </w:tblGrid>
      <w:tr w:rsidR="00E75D2D" w:rsidTr="00F0326F">
        <w:trPr>
          <w:cantSplit/>
          <w:trHeight w:val="976"/>
        </w:trPr>
        <w:tc>
          <w:tcPr>
            <w:tcW w:w="397" w:type="dxa"/>
            <w:tcBorders>
              <w:top w:val="single" w:sz="4" w:space="0" w:color="auto"/>
              <w:left w:val="thinThickSmallGap" w:sz="24" w:space="0" w:color="auto"/>
              <w:bottom w:val="nil"/>
              <w:right w:val="thinThickSmallGap" w:sz="24" w:space="0" w:color="auto"/>
            </w:tcBorders>
          </w:tcPr>
          <w:p w:rsidR="00E75D2D" w:rsidRDefault="00E75D2D" w:rsidP="00F44009">
            <w:pPr>
              <w:spacing w:before="160"/>
              <w:jc w:val="center"/>
              <w:rPr>
                <w:b/>
                <w:i/>
                <w:caps/>
              </w:rPr>
            </w:pPr>
            <w:r>
              <w:rPr>
                <w:b/>
                <w:i/>
                <w:caps/>
              </w:rPr>
              <w:t>№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Pr="00F0326F" w:rsidRDefault="00F0326F" w:rsidP="00F0326F">
            <w:pPr>
              <w:spacing w:before="160"/>
              <w:rPr>
                <w:caps/>
              </w:rPr>
            </w:pPr>
            <w:r>
              <w:rPr>
                <w:caps/>
              </w:rPr>
              <w:t xml:space="preserve">               </w:t>
            </w:r>
            <w:r w:rsidRPr="00F0326F">
              <w:rPr>
                <w:caps/>
              </w:rPr>
              <w:t>Ф.И.</w:t>
            </w:r>
          </w:p>
        </w:tc>
        <w:tc>
          <w:tcPr>
            <w:tcW w:w="3368" w:type="dxa"/>
            <w:gridSpan w:val="4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E75D2D" w:rsidRDefault="00E75D2D" w:rsidP="00F44009">
            <w:pPr>
              <w:pStyle w:val="3"/>
              <w:numPr>
                <w:ilvl w:val="0"/>
                <w:numId w:val="0"/>
              </w:numPr>
              <w:jc w:val="center"/>
            </w:pPr>
            <w:r>
              <w:t>Сентябр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</w:pPr>
            <w:r w:rsidRPr="00056EBF">
              <w:rPr>
                <w:sz w:val="24"/>
              </w:rPr>
              <w:t>Октябрь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536C16">
            <w:pPr>
              <w:spacing w:after="200" w:line="276" w:lineRule="auto"/>
            </w:pPr>
            <w:r>
              <w:t>Сумма баллов</w:t>
            </w:r>
          </w:p>
        </w:tc>
      </w:tr>
      <w:tr w:rsidR="00E75D2D" w:rsidTr="00F0326F">
        <w:tc>
          <w:tcPr>
            <w:tcW w:w="397" w:type="dxa"/>
            <w:tcBorders>
              <w:top w:val="nil"/>
              <w:left w:val="thinThickSmallGap" w:sz="2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spacing w:before="160"/>
              <w:jc w:val="center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Default="00E75D2D" w:rsidP="00F44009"/>
        </w:tc>
        <w:tc>
          <w:tcPr>
            <w:tcW w:w="850" w:type="dxa"/>
            <w:tcBorders>
              <w:top w:val="single" w:sz="4" w:space="0" w:color="auto"/>
              <w:left w:val="thinThickSmallGap" w:sz="24" w:space="0" w:color="auto"/>
              <w:right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82" w:type="dxa"/>
            <w:tcBorders>
              <w:top w:val="single" w:sz="4" w:space="0" w:color="auto"/>
              <w:right w:val="nil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E75D2D">
            <w:pPr>
              <w:spacing w:after="200" w:line="276" w:lineRule="auto"/>
            </w:pPr>
          </w:p>
        </w:tc>
      </w:tr>
      <w:tr w:rsidR="00E75D2D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Default="00E75D2D" w:rsidP="00F44009">
            <w:r>
              <w:t xml:space="preserve">Сидоров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E75D2D" w:rsidRDefault="00E75D2D" w:rsidP="00F44009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536C16">
            <w:pPr>
              <w:spacing w:after="200" w:line="276" w:lineRule="auto"/>
            </w:pPr>
            <w:r>
              <w:t>36</w:t>
            </w:r>
          </w:p>
        </w:tc>
      </w:tr>
      <w:tr w:rsidR="00E75D2D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Pr="00176A17" w:rsidRDefault="00E75D2D" w:rsidP="00F44009">
            <w:r>
              <w:t xml:space="preserve">Петров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E75D2D" w:rsidRDefault="00E75D2D" w:rsidP="00F44009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536C16">
            <w:pPr>
              <w:spacing w:after="200" w:line="276" w:lineRule="auto"/>
            </w:pPr>
            <w:r>
              <w:t>36</w:t>
            </w:r>
          </w:p>
        </w:tc>
      </w:tr>
      <w:tr w:rsidR="00E75D2D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Pr="00176A17" w:rsidRDefault="00E75D2D" w:rsidP="00F44009">
            <w:r>
              <w:t xml:space="preserve">Иванов  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E75D2D" w:rsidRDefault="00E75D2D" w:rsidP="00F44009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:rsidR="00E75D2D" w:rsidRPr="004802A6" w:rsidRDefault="00E75D2D" w:rsidP="00F44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536C16">
            <w:pPr>
              <w:spacing w:after="200" w:line="276" w:lineRule="auto"/>
            </w:pPr>
            <w:r>
              <w:t>34</w:t>
            </w:r>
          </w:p>
        </w:tc>
      </w:tr>
      <w:tr w:rsidR="00E75D2D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E75D2D" w:rsidRDefault="00536C16" w:rsidP="00F44009">
            <w:r>
              <w:t>Соболев</w:t>
            </w:r>
            <w:r w:rsidR="00E75D2D">
              <w:t>.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E75D2D" w:rsidRDefault="00E75D2D" w:rsidP="00F44009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18" w:type="dxa"/>
          </w:tcPr>
          <w:p w:rsidR="00E75D2D" w:rsidRDefault="00E75D2D" w:rsidP="00F44009">
            <w:pPr>
              <w:jc w:val="center"/>
            </w:pPr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E75D2D" w:rsidRPr="004802A6" w:rsidRDefault="00E75D2D" w:rsidP="00F44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</w:tcPr>
          <w:p w:rsidR="00E75D2D" w:rsidRPr="004802A6" w:rsidRDefault="00E75D2D" w:rsidP="00F440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E75D2D" w:rsidRDefault="00E75D2D" w:rsidP="00F44009">
            <w:pPr>
              <w:jc w:val="center"/>
            </w:pPr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D2D" w:rsidRDefault="00536C16">
            <w:pPr>
              <w:spacing w:after="200" w:line="276" w:lineRule="auto"/>
            </w:pPr>
            <w:r>
              <w:t>31</w:t>
            </w:r>
          </w:p>
        </w:tc>
      </w:tr>
      <w:tr w:rsidR="00DE668C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668C" w:rsidRDefault="00DE668C" w:rsidP="00DE668C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E668C" w:rsidRPr="00D7665D" w:rsidRDefault="00DE668C" w:rsidP="00DE668C">
            <w:r>
              <w:t>Русланов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E668C" w:rsidRDefault="00DE668C" w:rsidP="00DE668C"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68C" w:rsidRDefault="00DE668C" w:rsidP="00DE668C">
            <w:r>
              <w:t>3</w:t>
            </w:r>
          </w:p>
        </w:tc>
        <w:tc>
          <w:tcPr>
            <w:tcW w:w="850" w:type="dxa"/>
          </w:tcPr>
          <w:p w:rsidR="00DE668C" w:rsidRDefault="00DE668C" w:rsidP="00DE668C">
            <w:r>
              <w:t>2</w:t>
            </w:r>
          </w:p>
        </w:tc>
        <w:tc>
          <w:tcPr>
            <w:tcW w:w="818" w:type="dxa"/>
          </w:tcPr>
          <w:p w:rsidR="00DE668C" w:rsidRDefault="00DE668C" w:rsidP="00DE668C">
            <w:r>
              <w:t>4</w:t>
            </w:r>
          </w:p>
        </w:tc>
        <w:tc>
          <w:tcPr>
            <w:tcW w:w="882" w:type="dxa"/>
            <w:tcBorders>
              <w:right w:val="nil"/>
            </w:tcBorders>
          </w:tcPr>
          <w:p w:rsidR="00DE668C" w:rsidRDefault="00DE668C" w:rsidP="00DE668C">
            <w:r>
              <w:t>1</w:t>
            </w:r>
          </w:p>
        </w:tc>
        <w:tc>
          <w:tcPr>
            <w:tcW w:w="850" w:type="dxa"/>
          </w:tcPr>
          <w:p w:rsidR="00DE668C" w:rsidRDefault="00DE668C" w:rsidP="00DE668C">
            <w:r>
              <w:t>4</w:t>
            </w:r>
          </w:p>
        </w:tc>
        <w:tc>
          <w:tcPr>
            <w:tcW w:w="850" w:type="dxa"/>
          </w:tcPr>
          <w:p w:rsidR="00DE668C" w:rsidRDefault="00DE668C" w:rsidP="00DE668C">
            <w:r>
              <w:t>0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E668C" w:rsidRDefault="00DE668C" w:rsidP="00DE668C">
            <w:r>
              <w:t>3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C" w:rsidRDefault="00EC3849" w:rsidP="00DE668C">
            <w:pPr>
              <w:spacing w:after="200" w:line="276" w:lineRule="auto"/>
            </w:pPr>
            <w:r>
              <w:fldChar w:fldCharType="begin"/>
            </w:r>
            <w:r w:rsidR="00DE668C">
              <w:instrText xml:space="preserve"> =SUM(left) </w:instrText>
            </w:r>
            <w:r>
              <w:fldChar w:fldCharType="separate"/>
            </w:r>
            <w:r w:rsidR="00DE668C">
              <w:rPr>
                <w:noProof/>
              </w:rPr>
              <w:t>23</w:t>
            </w:r>
            <w:r>
              <w:fldChar w:fldCharType="end"/>
            </w:r>
          </w:p>
        </w:tc>
      </w:tr>
      <w:tr w:rsidR="00DE668C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668C" w:rsidRDefault="00DE668C" w:rsidP="00DE668C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E668C" w:rsidRPr="00D7665D" w:rsidRDefault="00DE668C" w:rsidP="00DE668C">
            <w:proofErr w:type="spellStart"/>
            <w:r>
              <w:t>Маматкул</w:t>
            </w:r>
            <w:proofErr w:type="spellEnd"/>
            <w:r>
              <w:t xml:space="preserve"> </w:t>
            </w:r>
            <w:proofErr w:type="spellStart"/>
            <w:r>
              <w:t>уулу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E668C" w:rsidRDefault="00DE668C" w:rsidP="00DE668C"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68C" w:rsidRDefault="00DE668C" w:rsidP="00DE668C">
            <w:r>
              <w:t>2</w:t>
            </w:r>
          </w:p>
        </w:tc>
        <w:tc>
          <w:tcPr>
            <w:tcW w:w="850" w:type="dxa"/>
          </w:tcPr>
          <w:p w:rsidR="00DE668C" w:rsidRDefault="00DE668C" w:rsidP="00DE668C">
            <w:r>
              <w:t>4</w:t>
            </w:r>
          </w:p>
        </w:tc>
        <w:tc>
          <w:tcPr>
            <w:tcW w:w="818" w:type="dxa"/>
          </w:tcPr>
          <w:p w:rsidR="00DE668C" w:rsidRDefault="00DE668C" w:rsidP="00DE668C"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E668C" w:rsidRDefault="00DE668C" w:rsidP="00DE668C">
            <w:r>
              <w:t>6</w:t>
            </w:r>
          </w:p>
        </w:tc>
        <w:tc>
          <w:tcPr>
            <w:tcW w:w="850" w:type="dxa"/>
          </w:tcPr>
          <w:p w:rsidR="00DE668C" w:rsidRDefault="00DE668C" w:rsidP="00DE668C">
            <w:r>
              <w:t>3</w:t>
            </w:r>
          </w:p>
        </w:tc>
        <w:tc>
          <w:tcPr>
            <w:tcW w:w="850" w:type="dxa"/>
          </w:tcPr>
          <w:p w:rsidR="00DE668C" w:rsidRDefault="00DE668C" w:rsidP="00DE668C">
            <w:r>
              <w:t>2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E668C" w:rsidRDefault="00DE668C" w:rsidP="00DE668C">
            <w:r>
              <w:t>6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C" w:rsidRDefault="00EC3849" w:rsidP="00DE668C">
            <w:pPr>
              <w:spacing w:after="200" w:line="276" w:lineRule="auto"/>
            </w:pPr>
            <w:r>
              <w:fldChar w:fldCharType="begin"/>
            </w:r>
            <w:r w:rsidR="00DE668C">
              <w:instrText xml:space="preserve"> =SUM(left) </w:instrText>
            </w:r>
            <w:r>
              <w:fldChar w:fldCharType="separate"/>
            </w:r>
            <w:r w:rsidR="00DE668C">
              <w:rPr>
                <w:noProof/>
              </w:rPr>
              <w:t>29</w:t>
            </w:r>
            <w:r>
              <w:fldChar w:fldCharType="end"/>
            </w:r>
          </w:p>
        </w:tc>
      </w:tr>
      <w:tr w:rsidR="00DE668C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668C" w:rsidRDefault="00DE668C" w:rsidP="00DE668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E668C" w:rsidRDefault="00DE668C" w:rsidP="00DE668C">
            <w:proofErr w:type="spellStart"/>
            <w:r>
              <w:t>Дуйшеналиев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E668C" w:rsidRDefault="00DE668C" w:rsidP="00DE668C">
            <w: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68C" w:rsidRDefault="00DE668C" w:rsidP="00DE668C">
            <w:r>
              <w:t>5</w:t>
            </w:r>
          </w:p>
        </w:tc>
        <w:tc>
          <w:tcPr>
            <w:tcW w:w="850" w:type="dxa"/>
          </w:tcPr>
          <w:p w:rsidR="00DE668C" w:rsidRDefault="00DE668C" w:rsidP="00DE668C">
            <w:r>
              <w:t>5</w:t>
            </w:r>
          </w:p>
        </w:tc>
        <w:tc>
          <w:tcPr>
            <w:tcW w:w="818" w:type="dxa"/>
          </w:tcPr>
          <w:p w:rsidR="00DE668C" w:rsidRDefault="00DE668C" w:rsidP="00DE668C">
            <w:r>
              <w:t>2</w:t>
            </w:r>
          </w:p>
        </w:tc>
        <w:tc>
          <w:tcPr>
            <w:tcW w:w="882" w:type="dxa"/>
            <w:tcBorders>
              <w:right w:val="nil"/>
            </w:tcBorders>
          </w:tcPr>
          <w:p w:rsidR="00DE668C" w:rsidRDefault="00DE668C" w:rsidP="00DE668C">
            <w:r>
              <w:t>5</w:t>
            </w:r>
          </w:p>
        </w:tc>
        <w:tc>
          <w:tcPr>
            <w:tcW w:w="850" w:type="dxa"/>
          </w:tcPr>
          <w:p w:rsidR="00DE668C" w:rsidRDefault="00DE668C" w:rsidP="00DE668C">
            <w:r>
              <w:t>4</w:t>
            </w:r>
          </w:p>
        </w:tc>
        <w:tc>
          <w:tcPr>
            <w:tcW w:w="850" w:type="dxa"/>
          </w:tcPr>
          <w:p w:rsidR="00DE668C" w:rsidRDefault="00DE668C" w:rsidP="00DE668C">
            <w:r>
              <w:t>3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E668C" w:rsidRDefault="00DE668C" w:rsidP="00DE668C">
            <w:r>
              <w:t>5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C" w:rsidRDefault="00EC3849" w:rsidP="00DE668C">
            <w:pPr>
              <w:spacing w:after="200" w:line="276" w:lineRule="auto"/>
            </w:pPr>
            <w:r>
              <w:fldChar w:fldCharType="begin"/>
            </w:r>
            <w:r w:rsidR="00DE668C">
              <w:instrText xml:space="preserve"> =SUM(left) </w:instrText>
            </w:r>
            <w:r>
              <w:fldChar w:fldCharType="separate"/>
            </w:r>
            <w:r w:rsidR="00DE668C">
              <w:rPr>
                <w:noProof/>
              </w:rPr>
              <w:t>33</w:t>
            </w:r>
            <w:r>
              <w:fldChar w:fldCharType="end"/>
            </w:r>
          </w:p>
        </w:tc>
      </w:tr>
      <w:tr w:rsidR="00DE668C" w:rsidTr="00536C16">
        <w:tc>
          <w:tcPr>
            <w:tcW w:w="39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DE668C" w:rsidRDefault="00DE668C" w:rsidP="00DE668C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  <w:right w:val="thinThickSmallGap" w:sz="24" w:space="0" w:color="auto"/>
            </w:tcBorders>
          </w:tcPr>
          <w:p w:rsidR="00DE668C" w:rsidRDefault="00DE668C" w:rsidP="00DE668C">
            <w:r>
              <w:t>Дубина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single" w:sz="4" w:space="0" w:color="auto"/>
            </w:tcBorders>
          </w:tcPr>
          <w:p w:rsidR="00DE668C" w:rsidRDefault="00DE668C" w:rsidP="00DE668C">
            <w:r>
              <w:t>6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68C" w:rsidRDefault="00DE668C" w:rsidP="00DE668C">
            <w:r>
              <w:t>4</w:t>
            </w:r>
          </w:p>
        </w:tc>
        <w:tc>
          <w:tcPr>
            <w:tcW w:w="850" w:type="dxa"/>
          </w:tcPr>
          <w:p w:rsidR="00DE668C" w:rsidRDefault="00DE668C" w:rsidP="00DE668C">
            <w:r>
              <w:t>6</w:t>
            </w:r>
          </w:p>
        </w:tc>
        <w:tc>
          <w:tcPr>
            <w:tcW w:w="818" w:type="dxa"/>
          </w:tcPr>
          <w:p w:rsidR="00DE668C" w:rsidRDefault="00DE668C" w:rsidP="00DE668C">
            <w:r>
              <w:t>4</w:t>
            </w:r>
          </w:p>
        </w:tc>
        <w:tc>
          <w:tcPr>
            <w:tcW w:w="882" w:type="dxa"/>
            <w:tcBorders>
              <w:right w:val="nil"/>
            </w:tcBorders>
          </w:tcPr>
          <w:p w:rsidR="00DE668C" w:rsidRDefault="00DE668C" w:rsidP="00DE668C">
            <w:r>
              <w:t>3</w:t>
            </w:r>
          </w:p>
        </w:tc>
        <w:tc>
          <w:tcPr>
            <w:tcW w:w="850" w:type="dxa"/>
          </w:tcPr>
          <w:p w:rsidR="00DE668C" w:rsidRDefault="00DE668C" w:rsidP="00DE668C">
            <w:r>
              <w:t>8</w:t>
            </w:r>
          </w:p>
        </w:tc>
        <w:tc>
          <w:tcPr>
            <w:tcW w:w="850" w:type="dxa"/>
          </w:tcPr>
          <w:p w:rsidR="00DE668C" w:rsidRDefault="00DE668C" w:rsidP="00DE668C">
            <w:r>
              <w:t>4</w:t>
            </w:r>
          </w:p>
        </w:tc>
        <w:tc>
          <w:tcPr>
            <w:tcW w:w="820" w:type="dxa"/>
            <w:tcBorders>
              <w:left w:val="single" w:sz="4" w:space="0" w:color="auto"/>
              <w:right w:val="thinThickSmallGap" w:sz="24" w:space="0" w:color="auto"/>
            </w:tcBorders>
          </w:tcPr>
          <w:p w:rsidR="00DE668C" w:rsidRDefault="00DE668C" w:rsidP="00DE668C"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C" w:rsidRDefault="00EC3849" w:rsidP="00DE668C">
            <w:pPr>
              <w:spacing w:after="200" w:line="276" w:lineRule="auto"/>
            </w:pPr>
            <w:r>
              <w:fldChar w:fldCharType="begin"/>
            </w:r>
            <w:r w:rsidR="00DE668C">
              <w:instrText xml:space="preserve"> =SUM(left) </w:instrText>
            </w:r>
            <w:r>
              <w:fldChar w:fldCharType="separate"/>
            </w:r>
            <w:r w:rsidR="00DE668C">
              <w:rPr>
                <w:noProof/>
              </w:rPr>
              <w:t>39</w:t>
            </w:r>
            <w:r>
              <w:fldChar w:fldCharType="end"/>
            </w:r>
          </w:p>
        </w:tc>
      </w:tr>
      <w:tr w:rsidR="00DE668C" w:rsidTr="00536C16">
        <w:tc>
          <w:tcPr>
            <w:tcW w:w="397" w:type="dxa"/>
            <w:tcBorders>
              <w:left w:val="thinThickSmallGap" w:sz="24" w:space="0" w:color="auto"/>
              <w:bottom w:val="double" w:sz="6" w:space="0" w:color="000000"/>
              <w:right w:val="thinThickSmallGap" w:sz="24" w:space="0" w:color="auto"/>
            </w:tcBorders>
          </w:tcPr>
          <w:p w:rsidR="00DE668C" w:rsidRDefault="00DE668C" w:rsidP="00DE668C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68" w:type="dxa"/>
            <w:tcBorders>
              <w:top w:val="single" w:sz="6" w:space="0" w:color="000000"/>
              <w:left w:val="thinThickSmallGap" w:sz="24" w:space="0" w:color="auto"/>
              <w:bottom w:val="double" w:sz="6" w:space="0" w:color="000000"/>
              <w:right w:val="thinThickSmallGap" w:sz="24" w:space="0" w:color="auto"/>
            </w:tcBorders>
          </w:tcPr>
          <w:p w:rsidR="00DE668C" w:rsidRDefault="00DE668C" w:rsidP="00DE668C">
            <w:proofErr w:type="spellStart"/>
            <w:r>
              <w:t>Модонов</w:t>
            </w:r>
            <w:proofErr w:type="spellEnd"/>
          </w:p>
        </w:tc>
        <w:tc>
          <w:tcPr>
            <w:tcW w:w="850" w:type="dxa"/>
            <w:tcBorders>
              <w:left w:val="thinThickSmallGap" w:sz="24" w:space="0" w:color="auto"/>
              <w:bottom w:val="double" w:sz="6" w:space="0" w:color="000000"/>
              <w:right w:val="single" w:sz="4" w:space="0" w:color="auto"/>
            </w:tcBorders>
          </w:tcPr>
          <w:p w:rsidR="00DE668C" w:rsidRDefault="00DE668C" w:rsidP="00DE668C">
            <w:r>
              <w:t>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DE668C" w:rsidRDefault="00DE668C" w:rsidP="00DE668C">
            <w:r>
              <w:t>2</w:t>
            </w:r>
          </w:p>
        </w:tc>
        <w:tc>
          <w:tcPr>
            <w:tcW w:w="850" w:type="dxa"/>
          </w:tcPr>
          <w:p w:rsidR="00DE668C" w:rsidRDefault="00DE668C" w:rsidP="00DE668C">
            <w:r>
              <w:t>2</w:t>
            </w:r>
          </w:p>
        </w:tc>
        <w:tc>
          <w:tcPr>
            <w:tcW w:w="818" w:type="dxa"/>
          </w:tcPr>
          <w:p w:rsidR="00DE668C" w:rsidRDefault="00DE668C" w:rsidP="00DE668C">
            <w:r>
              <w:t>3</w:t>
            </w:r>
          </w:p>
        </w:tc>
        <w:tc>
          <w:tcPr>
            <w:tcW w:w="882" w:type="dxa"/>
            <w:tcBorders>
              <w:right w:val="nil"/>
            </w:tcBorders>
          </w:tcPr>
          <w:p w:rsidR="00DE668C" w:rsidRDefault="00DE668C" w:rsidP="00DE668C">
            <w:r>
              <w:t>7</w:t>
            </w:r>
          </w:p>
        </w:tc>
        <w:tc>
          <w:tcPr>
            <w:tcW w:w="850" w:type="dxa"/>
          </w:tcPr>
          <w:p w:rsidR="00DE668C" w:rsidRDefault="00DE668C" w:rsidP="00DE668C">
            <w:r>
              <w:t>5</w:t>
            </w:r>
          </w:p>
        </w:tc>
        <w:tc>
          <w:tcPr>
            <w:tcW w:w="850" w:type="dxa"/>
          </w:tcPr>
          <w:p w:rsidR="00DE668C" w:rsidRDefault="00DE668C" w:rsidP="00DE668C">
            <w:r>
              <w:t>5</w:t>
            </w:r>
          </w:p>
        </w:tc>
        <w:tc>
          <w:tcPr>
            <w:tcW w:w="820" w:type="dxa"/>
            <w:tcBorders>
              <w:left w:val="single" w:sz="4" w:space="0" w:color="auto"/>
              <w:bottom w:val="double" w:sz="6" w:space="0" w:color="000000"/>
              <w:right w:val="thinThickSmallGap" w:sz="24" w:space="0" w:color="auto"/>
            </w:tcBorders>
          </w:tcPr>
          <w:p w:rsidR="00DE668C" w:rsidRDefault="00DE668C" w:rsidP="00DE668C">
            <w:r>
              <w:t>4</w:t>
            </w:r>
          </w:p>
        </w:tc>
        <w:tc>
          <w:tcPr>
            <w:tcW w:w="7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68C" w:rsidRDefault="00EC3849" w:rsidP="00DE668C">
            <w:pPr>
              <w:spacing w:after="200" w:line="276" w:lineRule="auto"/>
            </w:pPr>
            <w:r>
              <w:fldChar w:fldCharType="begin"/>
            </w:r>
            <w:r w:rsidR="00DE668C">
              <w:instrText xml:space="preserve"> =SUM(left) </w:instrText>
            </w:r>
            <w:r>
              <w:fldChar w:fldCharType="separate"/>
            </w:r>
            <w:r w:rsidR="00DE668C">
              <w:rPr>
                <w:noProof/>
              </w:rPr>
              <w:t>31</w:t>
            </w:r>
            <w:r>
              <w:fldChar w:fldCharType="end"/>
            </w:r>
          </w:p>
        </w:tc>
      </w:tr>
    </w:tbl>
    <w:p w:rsidR="00E75D2D" w:rsidRDefault="00E75D2D" w:rsidP="00E75D2D">
      <w:pPr>
        <w:rPr>
          <w:lang w:val="en-US"/>
        </w:rPr>
      </w:pPr>
    </w:p>
    <w:p w:rsidR="00E75D2D" w:rsidRDefault="00E75D2D">
      <w:pPr>
        <w:rPr>
          <w:lang w:val="en-US"/>
        </w:rPr>
      </w:pPr>
    </w:p>
    <w:p w:rsidR="004076D8" w:rsidRPr="004076D8" w:rsidRDefault="00DE668C" w:rsidP="004076D8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75D2D" w:rsidRDefault="00E75D2D">
      <w:pPr>
        <w:rPr>
          <w:lang w:val="en-US"/>
        </w:rPr>
      </w:pPr>
    </w:p>
    <w:p w:rsidR="00012060" w:rsidRPr="00012060" w:rsidRDefault="00012060" w:rsidP="00012060">
      <w:pPr>
        <w:tabs>
          <w:tab w:val="right" w:pos="8306"/>
        </w:tabs>
        <w:jc w:val="both"/>
        <w:rPr>
          <w:b/>
          <w:sz w:val="24"/>
        </w:rPr>
      </w:pPr>
      <w:r w:rsidRPr="00012060">
        <w:rPr>
          <w:b/>
          <w:sz w:val="24"/>
          <w:u w:val="single"/>
        </w:rPr>
        <w:t>Задание 2.</w:t>
      </w:r>
      <w:r w:rsidRPr="00012060">
        <w:rPr>
          <w:b/>
          <w:sz w:val="24"/>
        </w:rPr>
        <w:t xml:space="preserve"> Работа с организационной диаграммой (</w:t>
      </w:r>
      <w:proofErr w:type="spellStart"/>
      <w:r w:rsidRPr="00012060">
        <w:rPr>
          <w:b/>
          <w:sz w:val="24"/>
          <w:lang w:val="en-US"/>
        </w:rPr>
        <w:t>SmartArt</w:t>
      </w:r>
      <w:proofErr w:type="spellEnd"/>
      <w:r w:rsidRPr="00012060">
        <w:rPr>
          <w:b/>
          <w:sz w:val="24"/>
        </w:rPr>
        <w:t>).</w:t>
      </w:r>
      <w:r w:rsidRPr="00012060">
        <w:rPr>
          <w:b/>
          <w:sz w:val="24"/>
        </w:rPr>
        <w:tab/>
      </w:r>
    </w:p>
    <w:p w:rsidR="00012060" w:rsidRDefault="005251C5">
      <w:r w:rsidRPr="00944A0D">
        <w:rPr>
          <w:noProof/>
          <w:lang w:eastAsia="zh-CN"/>
        </w:rPr>
        <w:drawing>
          <wp:inline distT="0" distB="0" distL="0" distR="0">
            <wp:extent cx="5940425" cy="3740049"/>
            <wp:effectExtent l="76200" t="0" r="79375" b="0"/>
            <wp:docPr id="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12060" w:rsidRDefault="00012060"/>
    <w:p w:rsidR="00527CB3" w:rsidRDefault="00527CB3"/>
    <w:p w:rsidR="00F0326F" w:rsidRDefault="00F0326F">
      <w:pPr>
        <w:spacing w:after="200" w:line="276" w:lineRule="auto"/>
      </w:pPr>
      <w:r>
        <w:br w:type="page"/>
      </w:r>
    </w:p>
    <w:p w:rsidR="00527CB3" w:rsidRDefault="00EC3849">
      <w:r>
        <w:rPr>
          <w:noProof/>
          <w:lang w:eastAsia="zh-CN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4" type="#_x0000_t176" style="position:absolute;margin-left:121.35pt;margin-top:526.2pt;width:114pt;height:37.05pt;z-index:251677696;mso-position-horizontal:absolute;mso-position-vertical:absolute" fillcolor="#0070c0">
            <v:textbox>
              <w:txbxContent>
                <w:p w:rsidR="00F0326F" w:rsidRDefault="00F0326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Конец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line id="_x0000_s1053" style="position:absolute;z-index:251676672" from="175.95pt,496.15pt" to="175.95pt,521.8pt"/>
        </w:pict>
      </w:r>
    </w:p>
    <w:p w:rsidR="00527CB3" w:rsidRDefault="00527CB3"/>
    <w:p w:rsidR="00527CB3" w:rsidRDefault="00527CB3"/>
    <w:p w:rsidR="00527CB3" w:rsidRDefault="00527CB3" w:rsidP="00527CB3">
      <w:pPr>
        <w:pStyle w:val="a6"/>
        <w:jc w:val="both"/>
        <w:rPr>
          <w:b/>
          <w:sz w:val="24"/>
        </w:rPr>
      </w:pPr>
      <w:r w:rsidRPr="000D6620">
        <w:rPr>
          <w:b/>
          <w:sz w:val="24"/>
          <w:u w:val="single"/>
        </w:rPr>
        <w:t>Задание 3.</w:t>
      </w:r>
      <w:r w:rsidRPr="000D6620">
        <w:rPr>
          <w:b/>
          <w:sz w:val="24"/>
        </w:rPr>
        <w:t xml:space="preserve"> Работа с фигурами, рисунками.</w:t>
      </w:r>
    </w:p>
    <w:p w:rsidR="00527CB3" w:rsidRPr="000D6620" w:rsidRDefault="00527CB3" w:rsidP="00527CB3">
      <w:pPr>
        <w:pStyle w:val="a6"/>
        <w:jc w:val="both"/>
        <w:rPr>
          <w:b/>
          <w:sz w:val="24"/>
        </w:rPr>
      </w:pPr>
    </w:p>
    <w:p w:rsidR="00527CB3" w:rsidRDefault="00EC3849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7.25pt;height:35.25pt" fillcolor="#272727 [2749]">
            <v:shadow color="#868686"/>
            <v:textpath style="font-family:&quot;Arial Black&quot;;v-text-kern:t" trim="t" fitpath="t" string="Решение квадратного уравнения"/>
          </v:shape>
        </w:pict>
      </w:r>
    </w:p>
    <w:p w:rsidR="00527CB3" w:rsidRDefault="00EC3849">
      <w:r>
        <w:rPr>
          <w:noProof/>
          <w:lang w:eastAsia="zh-CN"/>
        </w:rPr>
        <w:pict>
          <v:line id="_x0000_s1052" style="position:absolute;flip:x;z-index:251675648" from="292.35pt,367.55pt" to="292.35pt,390.35pt"/>
        </w:pict>
      </w:r>
      <w:r>
        <w:rPr>
          <w:noProof/>
          <w:lang w:eastAsia="zh-CN"/>
        </w:rPr>
        <w:pict>
          <v:line id="_x0000_s1051" style="position:absolute;flip:x;z-index:251674624" from="184.05pt,390.35pt" to="292.35pt,390.35pt">
            <v:stroke endarrow="block"/>
          </v:line>
        </w:pict>
      </w:r>
      <w:r>
        <w:rPr>
          <w:noProof/>
          <w:lang w:eastAsia="zh-CN"/>
        </w:rPr>
        <w:pict>
          <v:oval id="_x0000_s1050" style="position:absolute;margin-left:166.95pt;margin-top:380.2pt;width:17.1pt;height:17.1pt;z-index:251673600" fillcolor="#c0504d [3205]"/>
        </w:pict>
      </w:r>
      <w:r>
        <w:rPr>
          <w:noProof/>
          <w:lang w:eastAsia="zh-CN"/>
        </w:rPr>
        <w:pict>
          <v:line id="_x0000_s1049" style="position:absolute;z-index:251672576" from="67.2pt,390.35pt" to="166.95pt,390.35pt">
            <v:stroke endarrow="block"/>
          </v:line>
        </w:pict>
      </w:r>
      <w:r>
        <w:rPr>
          <w:noProof/>
          <w:lang w:eastAsia="zh-CN"/>
        </w:rPr>
        <w:pict>
          <v:line id="_x0000_s1048" style="position:absolute;flip:x;z-index:251671552" from="67.2pt,367.55pt" to="67.2pt,390.35pt"/>
        </w:pict>
      </w:r>
      <w:r>
        <w:rPr>
          <w:noProof/>
          <w:lang w:eastAsia="zh-CN"/>
        </w:rPr>
        <w:pict>
          <v:rect id="_x0000_s1047" style="position:absolute;margin-left:-31.8pt;margin-top:320.6pt;width:186.15pt;height:46.95pt;z-index:251670528" fillcolor="#00b050">
            <v:textbox>
              <w:txbxContent>
                <w:p w:rsidR="00F0326F" w:rsidRDefault="00F0326F">
                  <w:r w:rsidRPr="004C550E">
                    <w:rPr>
                      <w:position w:val="-28"/>
                    </w:rPr>
                    <w:object w:dxaOrig="3420" w:dyaOrig="7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style="width:170.45pt;height:38.2pt" o:ole="">
                        <v:imagedata r:id="rId12" o:title=""/>
                      </v:shape>
                      <o:OLEObject Type="Embed" ProgID="Equation.3" ShapeID="_x0000_i1027" DrawAspect="Content" ObjectID="_1518592008" r:id="rId13"/>
                    </w:objec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line id="_x0000_s1046" style="position:absolute;flip:x;z-index:251669504" from="83.25pt,288.4pt" to="83.25pt,320.6pt">
            <v:stroke endarrow="block"/>
          </v:line>
        </w:pict>
      </w:r>
      <w:r>
        <w:rPr>
          <w:noProof/>
          <w:lang w:eastAsia="zh-CN"/>
        </w:rPr>
        <w:pict>
          <v:line id="_x0000_s1045" style="position:absolute;flip:x;z-index:251668480" from="83.25pt,288.4pt" to="137.4pt,288.4pt"/>
        </w:pict>
      </w:r>
      <w:r>
        <w:rPr>
          <w:noProof/>
          <w:lang w:eastAsia="zh-C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4" type="#_x0000_t111" style="position:absolute;margin-left:201.9pt;margin-top:329.15pt;width:153.9pt;height:37.05pt;z-index:251667456" fillcolor="black [3213]" strokecolor="white [3212]">
            <v:textbox>
              <w:txbxContent>
                <w:p w:rsidR="00F0326F" w:rsidRDefault="00F0326F" w:rsidP="00F0326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вод</w:t>
                  </w:r>
                </w:p>
                <w:p w:rsidR="00F0326F" w:rsidRDefault="00F0326F" w:rsidP="00F0326F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line id="_x0000_s1042" style="position:absolute;z-index:251666432" from="273.6pt,288.4pt" to="273.6pt,329.15pt">
            <v:stroke endarrow="block"/>
          </v:line>
        </w:pict>
      </w:r>
      <w:r>
        <w:rPr>
          <w:noProof/>
          <w:lang w:eastAsia="zh-CN"/>
        </w:rPr>
        <w:pict>
          <v:line id="_x0000_s1041" style="position:absolute;z-index:251665408" from="216.6pt,288.4pt" to="273.6pt,288.4pt"/>
        </w:pict>
      </w: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6.7pt;margin-top:235.9pt;width:0;height:21.75pt;z-index:251664384" o:connectortype="straight">
            <v:stroke endarrow="block"/>
          </v:shape>
        </w:pict>
      </w:r>
      <w:r>
        <w:rPr>
          <w:noProof/>
          <w:lang w:eastAsia="zh-C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139.95pt;margin-top:257.65pt;width:75pt;height:61.5pt;z-index:251663360" fillcolor="#484329 [814]">
            <v:textbox>
              <w:txbxContent>
                <w:p w:rsidR="00167F51" w:rsidRPr="00167F51" w:rsidRDefault="00167F51">
                  <w:pPr>
                    <w:rPr>
                      <w:lang w:val="en-US"/>
                    </w:rPr>
                  </w:pPr>
                  <w:r w:rsidRPr="00167F51">
                    <w:rPr>
                      <w:sz w:val="28"/>
                      <w:szCs w:val="28"/>
                      <w:lang w:val="en-US"/>
                    </w:rPr>
                    <w:t>d</w:t>
                  </w:r>
                  <w:r>
                    <w:rPr>
                      <w:sz w:val="28"/>
                      <w:lang w:val="en-US"/>
                    </w:rPr>
                    <w:sym w:font="Symbol" w:char="F0B3"/>
                  </w:r>
                  <w:r>
                    <w:rPr>
                      <w:sz w:val="28"/>
                      <w:lang w:val="en-US"/>
                    </w:rPr>
                    <w:t xml:space="preserve"> 0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rect id="_x0000_s1035" style="position:absolute;margin-left:109.95pt;margin-top:193.15pt;width:119.25pt;height:42.75pt;z-index:251661312" fillcolor="#76923c [2406]">
            <v:textbox>
              <w:txbxContent>
                <w:p w:rsidR="00167F51" w:rsidRPr="00F0326F" w:rsidRDefault="00167F51">
                  <w:pPr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F0326F">
                    <w:rPr>
                      <w:lang w:val="en-US"/>
                    </w:rPr>
                    <w:t xml:space="preserve">      </w:t>
                  </w:r>
                  <w:r>
                    <w:rPr>
                      <w:lang w:val="en-US"/>
                    </w:rPr>
                    <w:t xml:space="preserve"> </w:t>
                  </w:r>
                  <w:r w:rsidRPr="00F0326F">
                    <w:rPr>
                      <w:sz w:val="28"/>
                      <w:szCs w:val="28"/>
                      <w:lang w:val="en-US"/>
                    </w:rPr>
                    <w:t>D=b</w:t>
                  </w:r>
                  <w:r w:rsidRPr="00F0326F">
                    <w:rPr>
                      <w:sz w:val="28"/>
                      <w:szCs w:val="28"/>
                      <w:vertAlign w:val="superscript"/>
                      <w:lang w:val="en-US"/>
                    </w:rPr>
                    <w:t>2</w:t>
                  </w:r>
                  <w:r w:rsidRPr="00F0326F">
                    <w:rPr>
                      <w:sz w:val="28"/>
                      <w:szCs w:val="28"/>
                      <w:lang w:val="en-US"/>
                    </w:rPr>
                    <w:t>-4a</w:t>
                  </w:r>
                  <w:r w:rsidRPr="00F0326F">
                    <w:rPr>
                      <w:sz w:val="28"/>
                      <w:szCs w:val="28"/>
                      <w:vertAlign w:val="superscript"/>
                      <w:lang w:val="en-US"/>
                    </w:rPr>
                    <w:t>.</w:t>
                  </w:r>
                  <w:r w:rsidRPr="00F0326F">
                    <w:rPr>
                      <w:sz w:val="28"/>
                      <w:szCs w:val="28"/>
                      <w:lang w:val="en-US"/>
                    </w:rPr>
                    <w:t>c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_x0000_s1036" type="#_x0000_t32" style="position:absolute;margin-left:175.95pt;margin-top:167.65pt;width:0;height:25.5pt;z-index:251662336" o:connectortype="straight">
            <v:stroke endarrow="block"/>
          </v:shape>
        </w:pict>
      </w:r>
      <w:r>
        <w:rPr>
          <w:noProof/>
          <w:lang w:eastAsia="zh-C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06.2pt;margin-top:106.15pt;width:150.75pt;height:62.25pt;z-index:251659264" fillcolor="#e36c0a [2409]" strokecolor="black [3213]">
            <v:textbox>
              <w:txbxContent>
                <w:p w:rsidR="00167F51" w:rsidRPr="00841C79" w:rsidRDefault="00167F51">
                  <w:pPr>
                    <w:rPr>
                      <w:rFonts w:eastAsiaTheme="minorEastAsia"/>
                      <w:sz w:val="28"/>
                      <w:szCs w:val="28"/>
                      <w:lang w:eastAsia="zh-CN"/>
                    </w:rPr>
                  </w:pPr>
                  <w:r w:rsidRPr="00841C79">
                    <w:rPr>
                      <w:rFonts w:eastAsiaTheme="minorEastAsia" w:hint="eastAsia"/>
                      <w:sz w:val="28"/>
                      <w:szCs w:val="28"/>
                      <w:lang w:eastAsia="zh-CN"/>
                    </w:rPr>
                    <w:t>A=1,B=2,C=3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32" style="position:absolute;margin-left:175.95pt;margin-top:80.65pt;width:.75pt;height:25.5pt;z-index:251660288" o:connectortype="straight">
            <v:stroke endarrow="block"/>
          </v:shape>
        </w:pict>
      </w:r>
      <w:r>
        <w:rPr>
          <w:noProof/>
          <w:lang w:eastAsia="zh-CN"/>
        </w:rPr>
        <w:pict>
          <v:rect id="_x0000_s1032" style="position:absolute;margin-left:139.95pt;margin-top:38.65pt;width:76.5pt;height:42pt;z-index:251658240" fillcolor="#4f81bd [3204]">
            <v:textbox>
              <w:txbxContent>
                <w:p w:rsidR="00167F51" w:rsidRPr="00167F51" w:rsidRDefault="00167F51">
                  <w:pPr>
                    <w:rPr>
                      <w:sz w:val="28"/>
                      <w:szCs w:val="28"/>
                    </w:rPr>
                  </w:pPr>
                  <w:r>
                    <w:t xml:space="preserve">     </w:t>
                  </w:r>
                  <w:r w:rsidRPr="00167F51">
                    <w:rPr>
                      <w:sz w:val="28"/>
                      <w:szCs w:val="28"/>
                    </w:rPr>
                    <w:t>Начало</w:t>
                  </w:r>
                </w:p>
              </w:txbxContent>
            </v:textbox>
          </v:rect>
        </w:pict>
      </w:r>
    </w:p>
    <w:sectPr w:rsidR="00527CB3" w:rsidSect="0000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E75D2D"/>
    <w:rsid w:val="000055AC"/>
    <w:rsid w:val="00012060"/>
    <w:rsid w:val="00167F51"/>
    <w:rsid w:val="00204CFC"/>
    <w:rsid w:val="004076D8"/>
    <w:rsid w:val="004C550E"/>
    <w:rsid w:val="005251C5"/>
    <w:rsid w:val="00527CB3"/>
    <w:rsid w:val="00536C16"/>
    <w:rsid w:val="005834AA"/>
    <w:rsid w:val="006E33B9"/>
    <w:rsid w:val="00841C79"/>
    <w:rsid w:val="008A3B2D"/>
    <w:rsid w:val="00944A0D"/>
    <w:rsid w:val="009845FD"/>
    <w:rsid w:val="00A155DB"/>
    <w:rsid w:val="00BB5EC2"/>
    <w:rsid w:val="00CE43E6"/>
    <w:rsid w:val="00DE668C"/>
    <w:rsid w:val="00E75D2D"/>
    <w:rsid w:val="00EC3849"/>
    <w:rsid w:val="00F0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 fillcolor="white">
      <v:fill color="white"/>
    </o:shapedefaults>
    <o:shapelayout v:ext="edit">
      <o:idmap v:ext="edit" data="1"/>
      <o:rules v:ext="edit">
        <o:r id="V:Rule4" type="connector" idref="#_x0000_s1034"/>
        <o:r id="V:Rule5" type="connector" idref="#_x0000_s1039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E75D2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E75D2D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E75D2D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E75D2D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E75D2D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E75D2D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E75D2D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E75D2D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5D2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5D2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E75D2D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75D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75D2D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E75D2D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E75D2D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E75D2D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E75D2D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75D2D"/>
    <w:rPr>
      <w:rFonts w:ascii="Arial" w:eastAsia="Times New Roman" w:hAnsi="Arial" w:cs="Times New Roman"/>
      <w:b/>
      <w:i/>
      <w:sz w:val="18"/>
      <w:szCs w:val="20"/>
      <w:lang w:eastAsia="ru-RU"/>
    </w:rPr>
  </w:style>
  <w:style w:type="table" w:styleId="a5">
    <w:name w:val="Table Grid"/>
    <w:basedOn w:val="a1"/>
    <w:uiPriority w:val="59"/>
    <w:rsid w:val="00E75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ation">
    <w:name w:val="Block Quotation"/>
    <w:basedOn w:val="a"/>
    <w:rsid w:val="00012060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a6">
    <w:name w:val="List Paragraph"/>
    <w:basedOn w:val="a"/>
    <w:uiPriority w:val="34"/>
    <w:qFormat/>
    <w:rsid w:val="0001206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27CB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/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Сумма баллов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Сидоров</c:v>
                </c:pt>
                <c:pt idx="1">
                  <c:v>Петров</c:v>
                </c:pt>
                <c:pt idx="2">
                  <c:v>Иванов</c:v>
                </c:pt>
                <c:pt idx="3">
                  <c:v>Соболев</c:v>
                </c:pt>
                <c:pt idx="4">
                  <c:v>Русланов</c:v>
                </c:pt>
                <c:pt idx="5">
                  <c:v>Маматкул уулу</c:v>
                </c:pt>
                <c:pt idx="6">
                  <c:v>Дуйшеналиев</c:v>
                </c:pt>
                <c:pt idx="7">
                  <c:v>Дубина</c:v>
                </c:pt>
                <c:pt idx="8">
                  <c:v>Модонов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6</c:v>
                </c:pt>
                <c:pt idx="1">
                  <c:v>36</c:v>
                </c:pt>
                <c:pt idx="2">
                  <c:v>34</c:v>
                </c:pt>
                <c:pt idx="3">
                  <c:v>31</c:v>
                </c:pt>
                <c:pt idx="4">
                  <c:v>23</c:v>
                </c:pt>
                <c:pt idx="5">
                  <c:v>29</c:v>
                </c:pt>
                <c:pt idx="6">
                  <c:v>39</c:v>
                </c:pt>
                <c:pt idx="7">
                  <c:v>33</c:v>
                </c:pt>
                <c:pt idx="8">
                  <c:v>31</c:v>
                </c:pt>
              </c:numCache>
            </c:numRef>
          </c:val>
        </c:ser>
        <c:shape val="cylinder"/>
        <c:axId val="167733888"/>
        <c:axId val="65999232"/>
        <c:axId val="0"/>
      </c:bar3DChart>
      <c:catAx>
        <c:axId val="167733888"/>
        <c:scaling>
          <c:orientation val="minMax"/>
        </c:scaling>
        <c:axPos val="b"/>
        <c:tickLblPos val="nextTo"/>
        <c:crossAx val="65999232"/>
        <c:crosses val="autoZero"/>
        <c:auto val="1"/>
        <c:lblAlgn val="ctr"/>
        <c:lblOffset val="100"/>
      </c:catAx>
      <c:valAx>
        <c:axId val="65999232"/>
        <c:scaling>
          <c:orientation val="minMax"/>
        </c:scaling>
        <c:axPos val="l"/>
        <c:majorGridlines/>
        <c:numFmt formatCode="General" sourceLinked="1"/>
        <c:tickLblPos val="nextTo"/>
        <c:crossAx val="16773388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F2CCFD-B166-49CE-82DE-4C1CBC899967}" type="doc">
      <dgm:prSet loTypeId="urn:microsoft.com/office/officeart/2005/8/layout/hierarchy2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endParaRPr lang="ru-RU"/>
        </a:p>
      </dgm:t>
    </dgm:pt>
    <dgm:pt modelId="{A6F3A0C2-4E02-42BD-B78F-B9E7F3306C6B}">
      <dgm:prSet phldrT="[Текст]"/>
      <dgm:spPr/>
      <dgm:t>
        <a:bodyPr/>
        <a:lstStyle/>
        <a:p>
          <a:r>
            <a:rPr lang="ru-RU"/>
            <a:t>Компьютер</a:t>
          </a:r>
        </a:p>
      </dgm:t>
    </dgm:pt>
    <dgm:pt modelId="{EF3BABBF-158E-4D1D-9ECC-D7BF073503B0}" type="parTrans" cxnId="{3985E847-98EA-46D9-BE0A-CC4AE6264C30}">
      <dgm:prSet/>
      <dgm:spPr/>
      <dgm:t>
        <a:bodyPr/>
        <a:lstStyle/>
        <a:p>
          <a:endParaRPr lang="ru-RU"/>
        </a:p>
      </dgm:t>
    </dgm:pt>
    <dgm:pt modelId="{8A2A08EC-A90C-4BC3-9929-A0C873B4F7B1}" type="sibTrans" cxnId="{3985E847-98EA-46D9-BE0A-CC4AE6264C30}">
      <dgm:prSet/>
      <dgm:spPr/>
      <dgm:t>
        <a:bodyPr/>
        <a:lstStyle/>
        <a:p>
          <a:endParaRPr lang="ru-RU"/>
        </a:p>
      </dgm:t>
    </dgm:pt>
    <dgm:pt modelId="{9627389F-1FD8-4F60-80C7-22BB2D8D21A0}" type="asst">
      <dgm:prSet phldrT="[Текст]"/>
      <dgm:spPr/>
      <dgm:t>
        <a:bodyPr/>
        <a:lstStyle/>
        <a:p>
          <a:r>
            <a:rPr lang="ru-RU"/>
            <a:t>Материнская</a:t>
          </a:r>
          <a:r>
            <a:rPr lang="ru-RU" baseline="0"/>
            <a:t> плата</a:t>
          </a:r>
          <a:endParaRPr lang="ru-RU"/>
        </a:p>
      </dgm:t>
    </dgm:pt>
    <dgm:pt modelId="{EDAE67C2-2898-4F80-B47A-C3D46B1602E5}" type="parTrans" cxnId="{96D545A5-31BD-4AE5-965D-F3160D6F841F}">
      <dgm:prSet/>
      <dgm:spPr/>
      <dgm:t>
        <a:bodyPr/>
        <a:lstStyle/>
        <a:p>
          <a:endParaRPr lang="ru-RU"/>
        </a:p>
      </dgm:t>
    </dgm:pt>
    <dgm:pt modelId="{3B661D85-8212-440B-82BA-483388190253}" type="sibTrans" cxnId="{96D545A5-31BD-4AE5-965D-F3160D6F841F}">
      <dgm:prSet/>
      <dgm:spPr/>
      <dgm:t>
        <a:bodyPr/>
        <a:lstStyle/>
        <a:p>
          <a:endParaRPr lang="ru-RU"/>
        </a:p>
      </dgm:t>
    </dgm:pt>
    <dgm:pt modelId="{168F40A5-56B9-4C9E-A621-A883FBF010B4}">
      <dgm:prSet phldrT="[Текст]"/>
      <dgm:spPr/>
      <dgm:t>
        <a:bodyPr/>
        <a:lstStyle/>
        <a:p>
          <a:r>
            <a:rPr lang="ru-RU"/>
            <a:t>Микро процессор</a:t>
          </a:r>
        </a:p>
      </dgm:t>
    </dgm:pt>
    <dgm:pt modelId="{4F073F98-33F1-41D8-92DE-C7DDBBDE47C9}" type="parTrans" cxnId="{39142820-9423-47EE-8E0B-3BC3BB51C8CB}">
      <dgm:prSet/>
      <dgm:spPr/>
      <dgm:t>
        <a:bodyPr/>
        <a:lstStyle/>
        <a:p>
          <a:endParaRPr lang="ru-RU"/>
        </a:p>
      </dgm:t>
    </dgm:pt>
    <dgm:pt modelId="{C3FEBA91-C90F-48CC-BDD4-AD908499F511}" type="sibTrans" cxnId="{39142820-9423-47EE-8E0B-3BC3BB51C8CB}">
      <dgm:prSet/>
      <dgm:spPr/>
      <dgm:t>
        <a:bodyPr/>
        <a:lstStyle/>
        <a:p>
          <a:endParaRPr lang="ru-RU"/>
        </a:p>
      </dgm:t>
    </dgm:pt>
    <dgm:pt modelId="{EE3B87FD-932E-4C24-AA6D-4E60252B460B}">
      <dgm:prSet phldrT="[Текст]"/>
      <dgm:spPr/>
      <dgm:t>
        <a:bodyPr/>
        <a:lstStyle/>
        <a:p>
          <a:r>
            <a:rPr lang="ru-RU"/>
            <a:t>Основная память</a:t>
          </a:r>
        </a:p>
      </dgm:t>
    </dgm:pt>
    <dgm:pt modelId="{03F5A1F1-422A-4230-9C60-59FA0B677531}" type="parTrans" cxnId="{DE11B4A2-176A-4E79-B54D-6B1851680A5B}">
      <dgm:prSet/>
      <dgm:spPr/>
      <dgm:t>
        <a:bodyPr/>
        <a:lstStyle/>
        <a:p>
          <a:endParaRPr lang="ru-RU"/>
        </a:p>
      </dgm:t>
    </dgm:pt>
    <dgm:pt modelId="{ACD13158-495A-4272-B8DE-D70286FCBCB5}" type="sibTrans" cxnId="{DE11B4A2-176A-4E79-B54D-6B1851680A5B}">
      <dgm:prSet/>
      <dgm:spPr/>
      <dgm:t>
        <a:bodyPr/>
        <a:lstStyle/>
        <a:p>
          <a:endParaRPr lang="ru-RU"/>
        </a:p>
      </dgm:t>
    </dgm:pt>
    <dgm:pt modelId="{8C3DE5C8-8B3A-4A8B-A293-4092B1672A27}">
      <dgm:prSet/>
      <dgm:spPr/>
      <dgm:t>
        <a:bodyPr/>
        <a:lstStyle/>
        <a:p>
          <a:r>
            <a:rPr lang="ru-RU"/>
            <a:t>Кеш-контроллер</a:t>
          </a:r>
        </a:p>
      </dgm:t>
    </dgm:pt>
    <dgm:pt modelId="{DF738CE0-C535-4E3F-9FAA-3D3C3E7BBE91}" type="parTrans" cxnId="{6F0C86A9-FBF6-4C34-83FC-40CEC9019230}">
      <dgm:prSet/>
      <dgm:spPr/>
      <dgm:t>
        <a:bodyPr/>
        <a:lstStyle/>
        <a:p>
          <a:endParaRPr lang="ru-RU"/>
        </a:p>
      </dgm:t>
    </dgm:pt>
    <dgm:pt modelId="{5851752B-5840-4379-ACF2-4A8DDBFB2A17}" type="sibTrans" cxnId="{6F0C86A9-FBF6-4C34-83FC-40CEC9019230}">
      <dgm:prSet/>
      <dgm:spPr/>
      <dgm:t>
        <a:bodyPr/>
        <a:lstStyle/>
        <a:p>
          <a:endParaRPr lang="ru-RU"/>
        </a:p>
      </dgm:t>
    </dgm:pt>
    <dgm:pt modelId="{BE91E542-C74B-4DA9-BD6B-B088C0647599}">
      <dgm:prSet/>
      <dgm:spPr/>
      <dgm:t>
        <a:bodyPr/>
        <a:lstStyle/>
        <a:p>
          <a:r>
            <a:rPr lang="ru-RU"/>
            <a:t>Постоянное запоминающее устройство</a:t>
          </a:r>
        </a:p>
      </dgm:t>
    </dgm:pt>
    <dgm:pt modelId="{3DFF27DF-451B-473E-9FA4-680802CED571}" type="parTrans" cxnId="{C578123D-37DF-4EDB-A781-CB0AF25B4F0E}">
      <dgm:prSet/>
      <dgm:spPr/>
      <dgm:t>
        <a:bodyPr/>
        <a:lstStyle/>
        <a:p>
          <a:endParaRPr lang="ru-RU"/>
        </a:p>
      </dgm:t>
    </dgm:pt>
    <dgm:pt modelId="{3561BF8A-9E1F-4F90-A24D-FE9C4D971BD9}" type="sibTrans" cxnId="{C578123D-37DF-4EDB-A781-CB0AF25B4F0E}">
      <dgm:prSet/>
      <dgm:spPr/>
      <dgm:t>
        <a:bodyPr/>
        <a:lstStyle/>
        <a:p>
          <a:endParaRPr lang="ru-RU"/>
        </a:p>
      </dgm:t>
    </dgm:pt>
    <dgm:pt modelId="{3B593D1F-2F56-46C1-BB8B-7B4F734281FE}">
      <dgm:prSet/>
      <dgm:spPr/>
      <dgm:t>
        <a:bodyPr/>
        <a:lstStyle/>
        <a:p>
          <a:r>
            <a:rPr lang="ru-RU"/>
            <a:t>Регистры</a:t>
          </a:r>
        </a:p>
      </dgm:t>
    </dgm:pt>
    <dgm:pt modelId="{51B31733-CC7A-4284-BA70-067B8DE11EDC}" type="parTrans" cxnId="{942301C8-0321-441B-935C-793A4EE7C66E}">
      <dgm:prSet/>
      <dgm:spPr/>
      <dgm:t>
        <a:bodyPr/>
        <a:lstStyle/>
        <a:p>
          <a:endParaRPr lang="ru-RU"/>
        </a:p>
      </dgm:t>
    </dgm:pt>
    <dgm:pt modelId="{76798859-035B-4A4D-AA8F-8364AB0BCD02}" type="sibTrans" cxnId="{942301C8-0321-441B-935C-793A4EE7C66E}">
      <dgm:prSet/>
      <dgm:spPr/>
      <dgm:t>
        <a:bodyPr/>
        <a:lstStyle/>
        <a:p>
          <a:endParaRPr lang="ru-RU"/>
        </a:p>
      </dgm:t>
    </dgm:pt>
    <dgm:pt modelId="{87ABF59B-CBCA-4D9E-AFBF-68FE93B838B7}">
      <dgm:prSet/>
      <dgm:spPr/>
      <dgm:t>
        <a:bodyPr/>
        <a:lstStyle/>
        <a:p>
          <a:r>
            <a:rPr lang="ru-RU"/>
            <a:t>Оперативная память</a:t>
          </a:r>
          <a:endParaRPr lang="ru-RU"/>
        </a:p>
      </dgm:t>
    </dgm:pt>
    <dgm:pt modelId="{6B6DDD7F-3CAE-4F50-ACBB-4E70ED4568A4}" type="parTrans" cxnId="{F159EEDB-9923-4BEA-95C3-B11F77745888}">
      <dgm:prSet/>
      <dgm:spPr/>
      <dgm:t>
        <a:bodyPr/>
        <a:lstStyle/>
        <a:p>
          <a:endParaRPr lang="ru-RU"/>
        </a:p>
      </dgm:t>
    </dgm:pt>
    <dgm:pt modelId="{2D69322F-2D87-45EA-896D-2F1171886F96}" type="sibTrans" cxnId="{F159EEDB-9923-4BEA-95C3-B11F77745888}">
      <dgm:prSet/>
      <dgm:spPr/>
      <dgm:t>
        <a:bodyPr/>
        <a:lstStyle/>
        <a:p>
          <a:endParaRPr lang="ru-RU"/>
        </a:p>
      </dgm:t>
    </dgm:pt>
    <dgm:pt modelId="{D82E6B1F-97CE-4F2C-8F72-EE11E76ACF51}" type="pres">
      <dgm:prSet presAssocID="{8DF2CCFD-B166-49CE-82DE-4C1CBC89996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B02D5FA-2D27-4065-B271-E8D2684A7922}" type="pres">
      <dgm:prSet presAssocID="{A6F3A0C2-4E02-42BD-B78F-B9E7F3306C6B}" presName="root1" presStyleCnt="0"/>
      <dgm:spPr/>
    </dgm:pt>
    <dgm:pt modelId="{52A354FE-0CF9-48DE-BE96-1AE313DE7E5E}" type="pres">
      <dgm:prSet presAssocID="{A6F3A0C2-4E02-42BD-B78F-B9E7F3306C6B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F91F87F-E7E4-4563-B147-9572EBC22E9A}" type="pres">
      <dgm:prSet presAssocID="{A6F3A0C2-4E02-42BD-B78F-B9E7F3306C6B}" presName="level2hierChild" presStyleCnt="0"/>
      <dgm:spPr/>
    </dgm:pt>
    <dgm:pt modelId="{A10BB387-BDE2-4087-BA3C-42933C1E6E15}" type="pres">
      <dgm:prSet presAssocID="{EDAE67C2-2898-4F80-B47A-C3D46B1602E5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7134F70D-2CB5-49AF-A8AC-96619142F898}" type="pres">
      <dgm:prSet presAssocID="{EDAE67C2-2898-4F80-B47A-C3D46B1602E5}" presName="connTx" presStyleLbl="parChTrans1D2" presStyleIdx="0" presStyleCnt="3"/>
      <dgm:spPr/>
      <dgm:t>
        <a:bodyPr/>
        <a:lstStyle/>
        <a:p>
          <a:endParaRPr lang="ru-RU"/>
        </a:p>
      </dgm:t>
    </dgm:pt>
    <dgm:pt modelId="{9D1CC4F2-4B6E-4F56-B380-07D8161E485A}" type="pres">
      <dgm:prSet presAssocID="{9627389F-1FD8-4F60-80C7-22BB2D8D21A0}" presName="root2" presStyleCnt="0"/>
      <dgm:spPr/>
    </dgm:pt>
    <dgm:pt modelId="{AA762B6B-0804-49FF-959A-5A5134F3C119}" type="pres">
      <dgm:prSet presAssocID="{9627389F-1FD8-4F60-80C7-22BB2D8D21A0}" presName="LevelTwoTextNode" presStyleLbl="asst1" presStyleIdx="0" presStyleCnt="1" custLinFactNeighborX="-20494" custLinFactNeighborY="-4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FB4B3E5-BBFA-4ADF-AE01-59BC0D2F2849}" type="pres">
      <dgm:prSet presAssocID="{9627389F-1FD8-4F60-80C7-22BB2D8D21A0}" presName="level3hierChild" presStyleCnt="0"/>
      <dgm:spPr/>
    </dgm:pt>
    <dgm:pt modelId="{F1DD8F14-9D1F-44FD-A98F-B4BBCD4C28D7}" type="pres">
      <dgm:prSet presAssocID="{4F073F98-33F1-41D8-92DE-C7DDBBDE47C9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BC18A09F-9360-4D2D-B547-2301E5A8078E}" type="pres">
      <dgm:prSet presAssocID="{4F073F98-33F1-41D8-92DE-C7DDBBDE47C9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32658F-8E19-4BF6-AF61-0E58763748B8}" type="pres">
      <dgm:prSet presAssocID="{168F40A5-56B9-4C9E-A621-A883FBF010B4}" presName="root2" presStyleCnt="0"/>
      <dgm:spPr/>
    </dgm:pt>
    <dgm:pt modelId="{0812D30E-6A1C-4279-80B2-B4DD1D105166}" type="pres">
      <dgm:prSet presAssocID="{168F40A5-56B9-4C9E-A621-A883FBF010B4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C0EA3C6-43A2-4ED3-9E04-9362C8605A8E}" type="pres">
      <dgm:prSet presAssocID="{168F40A5-56B9-4C9E-A621-A883FBF010B4}" presName="level3hierChild" presStyleCnt="0"/>
      <dgm:spPr/>
    </dgm:pt>
    <dgm:pt modelId="{00890E6A-C9E1-4C96-A23F-8584BB60F673}" type="pres">
      <dgm:prSet presAssocID="{51B31733-CC7A-4284-BA70-067B8DE11EDC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C333FF07-FFEF-4289-BD5F-DC31538C3FC7}" type="pres">
      <dgm:prSet presAssocID="{51B31733-CC7A-4284-BA70-067B8DE11EDC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C4D3F4A-50CD-4F0B-AC15-4E6CEBA80FFF}" type="pres">
      <dgm:prSet presAssocID="{3B593D1F-2F56-46C1-BB8B-7B4F734281FE}" presName="root2" presStyleCnt="0"/>
      <dgm:spPr/>
    </dgm:pt>
    <dgm:pt modelId="{6BF0314B-8209-4935-9A83-7A0B049CFAEA}" type="pres">
      <dgm:prSet presAssocID="{3B593D1F-2F56-46C1-BB8B-7B4F734281FE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88C98CF-93F9-4E10-AFA1-FD6EA83F19A0}" type="pres">
      <dgm:prSet presAssocID="{3B593D1F-2F56-46C1-BB8B-7B4F734281FE}" presName="level3hierChild" presStyleCnt="0"/>
      <dgm:spPr/>
    </dgm:pt>
    <dgm:pt modelId="{2791D1B8-7782-4FAF-94E4-A6D7BDD2B46C}" type="pres">
      <dgm:prSet presAssocID="{03F5A1F1-422A-4230-9C60-59FA0B677531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888A8717-DA14-4E70-B62E-B0FA6E6EDAA8}" type="pres">
      <dgm:prSet presAssocID="{03F5A1F1-422A-4230-9C60-59FA0B677531}" presName="connTx" presStyleLbl="parChTrans1D2" presStyleIdx="2" presStyleCnt="3"/>
      <dgm:spPr/>
      <dgm:t>
        <a:bodyPr/>
        <a:lstStyle/>
        <a:p>
          <a:endParaRPr lang="ru-RU"/>
        </a:p>
      </dgm:t>
    </dgm:pt>
    <dgm:pt modelId="{52F82F41-8C8A-4FD4-8DA8-6245D422E64F}" type="pres">
      <dgm:prSet presAssocID="{EE3B87FD-932E-4C24-AA6D-4E60252B460B}" presName="root2" presStyleCnt="0"/>
      <dgm:spPr/>
    </dgm:pt>
    <dgm:pt modelId="{E4AF208E-7D8C-4923-97E3-574564F4EC3F}" type="pres">
      <dgm:prSet presAssocID="{EE3B87FD-932E-4C24-AA6D-4E60252B460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405D5F-35D0-49FA-9267-F403B792700F}" type="pres">
      <dgm:prSet presAssocID="{EE3B87FD-932E-4C24-AA6D-4E60252B460B}" presName="level3hierChild" presStyleCnt="0"/>
      <dgm:spPr/>
    </dgm:pt>
    <dgm:pt modelId="{25497621-574D-4409-A3E2-A702C608D4BC}" type="pres">
      <dgm:prSet presAssocID="{6B6DDD7F-3CAE-4F50-ACBB-4E70ED4568A4}" presName="conn2-1" presStyleLbl="parChTrans1D3" presStyleIdx="1" presStyleCnt="3"/>
      <dgm:spPr/>
    </dgm:pt>
    <dgm:pt modelId="{E2748377-1DC4-4DA0-97F6-105CC490BE7D}" type="pres">
      <dgm:prSet presAssocID="{6B6DDD7F-3CAE-4F50-ACBB-4E70ED4568A4}" presName="connTx" presStyleLbl="parChTrans1D3" presStyleIdx="1" presStyleCnt="3"/>
      <dgm:spPr/>
    </dgm:pt>
    <dgm:pt modelId="{6837FEF2-AAEC-42F2-BE0D-DEB27A55DB8D}" type="pres">
      <dgm:prSet presAssocID="{87ABF59B-CBCA-4D9E-AFBF-68FE93B838B7}" presName="root2" presStyleCnt="0"/>
      <dgm:spPr/>
    </dgm:pt>
    <dgm:pt modelId="{F0C470E8-136B-4C9C-B50C-EEC131BA25A7}" type="pres">
      <dgm:prSet presAssocID="{87ABF59B-CBCA-4D9E-AFBF-68FE93B838B7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70B31ED-48B9-4F7D-A51D-2825C187D643}" type="pres">
      <dgm:prSet presAssocID="{87ABF59B-CBCA-4D9E-AFBF-68FE93B838B7}" presName="level3hierChild" presStyleCnt="0"/>
      <dgm:spPr/>
    </dgm:pt>
    <dgm:pt modelId="{2F52A8B1-8742-4EF2-A72B-857DCF9D51EB}" type="pres">
      <dgm:prSet presAssocID="{DF738CE0-C535-4E3F-9FAA-3D3C3E7BBE91}" presName="conn2-1" presStyleLbl="parChTrans1D4" presStyleIdx="0" presStyleCnt="1"/>
      <dgm:spPr/>
      <dgm:t>
        <a:bodyPr/>
        <a:lstStyle/>
        <a:p>
          <a:endParaRPr lang="ru-RU"/>
        </a:p>
      </dgm:t>
    </dgm:pt>
    <dgm:pt modelId="{57EE61D9-815C-41F7-9D10-CC35708A6446}" type="pres">
      <dgm:prSet presAssocID="{DF738CE0-C535-4E3F-9FAA-3D3C3E7BBE91}" presName="connTx" presStyleLbl="parChTrans1D4" presStyleIdx="0" presStyleCnt="1"/>
      <dgm:spPr/>
      <dgm:t>
        <a:bodyPr/>
        <a:lstStyle/>
        <a:p>
          <a:endParaRPr lang="ru-RU"/>
        </a:p>
      </dgm:t>
    </dgm:pt>
    <dgm:pt modelId="{FA13F0A7-6E3C-49FD-941F-D7B9E90A945C}" type="pres">
      <dgm:prSet presAssocID="{8C3DE5C8-8B3A-4A8B-A293-4092B1672A27}" presName="root2" presStyleCnt="0"/>
      <dgm:spPr/>
    </dgm:pt>
    <dgm:pt modelId="{7B329D43-9CA9-4EA7-9FD7-D057D9EF8392}" type="pres">
      <dgm:prSet presAssocID="{8C3DE5C8-8B3A-4A8B-A293-4092B1672A27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F12EF67-FA95-4350-BD5C-FD238661378B}" type="pres">
      <dgm:prSet presAssocID="{8C3DE5C8-8B3A-4A8B-A293-4092B1672A27}" presName="level3hierChild" presStyleCnt="0"/>
      <dgm:spPr/>
    </dgm:pt>
    <dgm:pt modelId="{6AFACAF5-6B69-4923-A176-36B28E3085B5}" type="pres">
      <dgm:prSet presAssocID="{3DFF27DF-451B-473E-9FA4-680802CED571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27AF04A0-B12E-4E83-8607-986D37CD0998}" type="pres">
      <dgm:prSet presAssocID="{3DFF27DF-451B-473E-9FA4-680802CED571}" presName="connTx" presStyleLbl="parChTrans1D3" presStyleIdx="2" presStyleCnt="3"/>
      <dgm:spPr/>
      <dgm:t>
        <a:bodyPr/>
        <a:lstStyle/>
        <a:p>
          <a:endParaRPr lang="ru-RU"/>
        </a:p>
      </dgm:t>
    </dgm:pt>
    <dgm:pt modelId="{1E627945-D35A-4948-BD05-ED024B8D9541}" type="pres">
      <dgm:prSet presAssocID="{BE91E542-C74B-4DA9-BD6B-B088C0647599}" presName="root2" presStyleCnt="0"/>
      <dgm:spPr/>
    </dgm:pt>
    <dgm:pt modelId="{E182B9C7-1AD9-4947-AB2A-97E74A2D7850}" type="pres">
      <dgm:prSet presAssocID="{BE91E542-C74B-4DA9-BD6B-B088C0647599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8465E1C-2F28-4AFE-9347-9EA9EE21576D}" type="pres">
      <dgm:prSet presAssocID="{BE91E542-C74B-4DA9-BD6B-B088C0647599}" presName="level3hierChild" presStyleCnt="0"/>
      <dgm:spPr/>
    </dgm:pt>
  </dgm:ptLst>
  <dgm:cxnLst>
    <dgm:cxn modelId="{91E5FE5C-3EB9-40FC-ABC0-9FFB8017BA1B}" type="presOf" srcId="{DF738CE0-C535-4E3F-9FAA-3D3C3E7BBE91}" destId="{57EE61D9-815C-41F7-9D10-CC35708A6446}" srcOrd="1" destOrd="0" presId="urn:microsoft.com/office/officeart/2005/8/layout/hierarchy2"/>
    <dgm:cxn modelId="{F159EEDB-9923-4BEA-95C3-B11F77745888}" srcId="{EE3B87FD-932E-4C24-AA6D-4E60252B460B}" destId="{87ABF59B-CBCA-4D9E-AFBF-68FE93B838B7}" srcOrd="0" destOrd="0" parTransId="{6B6DDD7F-3CAE-4F50-ACBB-4E70ED4568A4}" sibTransId="{2D69322F-2D87-45EA-896D-2F1171886F96}"/>
    <dgm:cxn modelId="{01763BDE-163D-4D1F-BE55-62C8C23ABC3F}" type="presOf" srcId="{3DFF27DF-451B-473E-9FA4-680802CED571}" destId="{6AFACAF5-6B69-4923-A176-36B28E3085B5}" srcOrd="0" destOrd="0" presId="urn:microsoft.com/office/officeart/2005/8/layout/hierarchy2"/>
    <dgm:cxn modelId="{90F9591B-7385-47D5-858B-27E33DF46ABF}" type="presOf" srcId="{EDAE67C2-2898-4F80-B47A-C3D46B1602E5}" destId="{A10BB387-BDE2-4087-BA3C-42933C1E6E15}" srcOrd="0" destOrd="0" presId="urn:microsoft.com/office/officeart/2005/8/layout/hierarchy2"/>
    <dgm:cxn modelId="{7F266C4B-B628-4BFD-BBFE-0651E44E287F}" type="presOf" srcId="{6B6DDD7F-3CAE-4F50-ACBB-4E70ED4568A4}" destId="{25497621-574D-4409-A3E2-A702C608D4BC}" srcOrd="0" destOrd="0" presId="urn:microsoft.com/office/officeart/2005/8/layout/hierarchy2"/>
    <dgm:cxn modelId="{937FB650-0AE0-450A-8767-4E5B17CBB70D}" type="presOf" srcId="{4F073F98-33F1-41D8-92DE-C7DDBBDE47C9}" destId="{F1DD8F14-9D1F-44FD-A98F-B4BBCD4C28D7}" srcOrd="0" destOrd="0" presId="urn:microsoft.com/office/officeart/2005/8/layout/hierarchy2"/>
    <dgm:cxn modelId="{54F727E4-8A3A-42EB-A9F4-CD23D19E3D6B}" type="presOf" srcId="{3DFF27DF-451B-473E-9FA4-680802CED571}" destId="{27AF04A0-B12E-4E83-8607-986D37CD0998}" srcOrd="1" destOrd="0" presId="urn:microsoft.com/office/officeart/2005/8/layout/hierarchy2"/>
    <dgm:cxn modelId="{43F97F82-C3D5-4267-8647-3B9F78A15945}" type="presOf" srcId="{168F40A5-56B9-4C9E-A621-A883FBF010B4}" destId="{0812D30E-6A1C-4279-80B2-B4DD1D105166}" srcOrd="0" destOrd="0" presId="urn:microsoft.com/office/officeart/2005/8/layout/hierarchy2"/>
    <dgm:cxn modelId="{40A77F45-7E8B-4F88-B109-8EB2DA6D9545}" type="presOf" srcId="{8DF2CCFD-B166-49CE-82DE-4C1CBC899967}" destId="{D82E6B1F-97CE-4F2C-8F72-EE11E76ACF51}" srcOrd="0" destOrd="0" presId="urn:microsoft.com/office/officeart/2005/8/layout/hierarchy2"/>
    <dgm:cxn modelId="{F0849FB6-0BA2-4605-9DA9-C7770136B2E5}" type="presOf" srcId="{03F5A1F1-422A-4230-9C60-59FA0B677531}" destId="{888A8717-DA14-4E70-B62E-B0FA6E6EDAA8}" srcOrd="1" destOrd="0" presId="urn:microsoft.com/office/officeart/2005/8/layout/hierarchy2"/>
    <dgm:cxn modelId="{BCAFDE72-C6B6-4678-9431-A7DCFB046A20}" type="presOf" srcId="{A6F3A0C2-4E02-42BD-B78F-B9E7F3306C6B}" destId="{52A354FE-0CF9-48DE-BE96-1AE313DE7E5E}" srcOrd="0" destOrd="0" presId="urn:microsoft.com/office/officeart/2005/8/layout/hierarchy2"/>
    <dgm:cxn modelId="{6BD66DA3-BB67-44AE-B973-09C84F5DC00D}" type="presOf" srcId="{8C3DE5C8-8B3A-4A8B-A293-4092B1672A27}" destId="{7B329D43-9CA9-4EA7-9FD7-D057D9EF8392}" srcOrd="0" destOrd="0" presId="urn:microsoft.com/office/officeart/2005/8/layout/hierarchy2"/>
    <dgm:cxn modelId="{39142820-9423-47EE-8E0B-3BC3BB51C8CB}" srcId="{A6F3A0C2-4E02-42BD-B78F-B9E7F3306C6B}" destId="{168F40A5-56B9-4C9E-A621-A883FBF010B4}" srcOrd="1" destOrd="0" parTransId="{4F073F98-33F1-41D8-92DE-C7DDBBDE47C9}" sibTransId="{C3FEBA91-C90F-48CC-BDD4-AD908499F511}"/>
    <dgm:cxn modelId="{3985E847-98EA-46D9-BE0A-CC4AE6264C30}" srcId="{8DF2CCFD-B166-49CE-82DE-4C1CBC899967}" destId="{A6F3A0C2-4E02-42BD-B78F-B9E7F3306C6B}" srcOrd="0" destOrd="0" parTransId="{EF3BABBF-158E-4D1D-9ECC-D7BF073503B0}" sibTransId="{8A2A08EC-A90C-4BC3-9929-A0C873B4F7B1}"/>
    <dgm:cxn modelId="{BE985F7E-11C7-4B0C-99A5-329D13AEDC0B}" type="presOf" srcId="{DF738CE0-C535-4E3F-9FAA-3D3C3E7BBE91}" destId="{2F52A8B1-8742-4EF2-A72B-857DCF9D51EB}" srcOrd="0" destOrd="0" presId="urn:microsoft.com/office/officeart/2005/8/layout/hierarchy2"/>
    <dgm:cxn modelId="{2A07AA4A-A21E-4118-AE3C-E816A176FFF8}" type="presOf" srcId="{51B31733-CC7A-4284-BA70-067B8DE11EDC}" destId="{00890E6A-C9E1-4C96-A23F-8584BB60F673}" srcOrd="0" destOrd="0" presId="urn:microsoft.com/office/officeart/2005/8/layout/hierarchy2"/>
    <dgm:cxn modelId="{96D545A5-31BD-4AE5-965D-F3160D6F841F}" srcId="{A6F3A0C2-4E02-42BD-B78F-B9E7F3306C6B}" destId="{9627389F-1FD8-4F60-80C7-22BB2D8D21A0}" srcOrd="0" destOrd="0" parTransId="{EDAE67C2-2898-4F80-B47A-C3D46B1602E5}" sibTransId="{3B661D85-8212-440B-82BA-483388190253}"/>
    <dgm:cxn modelId="{12292835-3816-4139-AED7-9BC94CCB33A3}" type="presOf" srcId="{6B6DDD7F-3CAE-4F50-ACBB-4E70ED4568A4}" destId="{E2748377-1DC4-4DA0-97F6-105CC490BE7D}" srcOrd="1" destOrd="0" presId="urn:microsoft.com/office/officeart/2005/8/layout/hierarchy2"/>
    <dgm:cxn modelId="{942301C8-0321-441B-935C-793A4EE7C66E}" srcId="{168F40A5-56B9-4C9E-A621-A883FBF010B4}" destId="{3B593D1F-2F56-46C1-BB8B-7B4F734281FE}" srcOrd="0" destOrd="0" parTransId="{51B31733-CC7A-4284-BA70-067B8DE11EDC}" sibTransId="{76798859-035B-4A4D-AA8F-8364AB0BCD02}"/>
    <dgm:cxn modelId="{462906A5-7A42-44A0-8F37-2ECEFFF04B50}" type="presOf" srcId="{BE91E542-C74B-4DA9-BD6B-B088C0647599}" destId="{E182B9C7-1AD9-4947-AB2A-97E74A2D7850}" srcOrd="0" destOrd="0" presId="urn:microsoft.com/office/officeart/2005/8/layout/hierarchy2"/>
    <dgm:cxn modelId="{6F0C86A9-FBF6-4C34-83FC-40CEC9019230}" srcId="{87ABF59B-CBCA-4D9E-AFBF-68FE93B838B7}" destId="{8C3DE5C8-8B3A-4A8B-A293-4092B1672A27}" srcOrd="0" destOrd="0" parTransId="{DF738CE0-C535-4E3F-9FAA-3D3C3E7BBE91}" sibTransId="{5851752B-5840-4379-ACF2-4A8DDBFB2A17}"/>
    <dgm:cxn modelId="{B56D1525-310F-473C-8222-65CC3109FB3B}" type="presOf" srcId="{51B31733-CC7A-4284-BA70-067B8DE11EDC}" destId="{C333FF07-FFEF-4289-BD5F-DC31538C3FC7}" srcOrd="1" destOrd="0" presId="urn:microsoft.com/office/officeart/2005/8/layout/hierarchy2"/>
    <dgm:cxn modelId="{25572620-BB49-4EB2-ACE3-91B107910CB4}" type="presOf" srcId="{4F073F98-33F1-41D8-92DE-C7DDBBDE47C9}" destId="{BC18A09F-9360-4D2D-B547-2301E5A8078E}" srcOrd="1" destOrd="0" presId="urn:microsoft.com/office/officeart/2005/8/layout/hierarchy2"/>
    <dgm:cxn modelId="{C578123D-37DF-4EDB-A781-CB0AF25B4F0E}" srcId="{EE3B87FD-932E-4C24-AA6D-4E60252B460B}" destId="{BE91E542-C74B-4DA9-BD6B-B088C0647599}" srcOrd="1" destOrd="0" parTransId="{3DFF27DF-451B-473E-9FA4-680802CED571}" sibTransId="{3561BF8A-9E1F-4F90-A24D-FE9C4D971BD9}"/>
    <dgm:cxn modelId="{5A3B5D2F-8F6F-41AB-AF39-415A928E4329}" type="presOf" srcId="{3B593D1F-2F56-46C1-BB8B-7B4F734281FE}" destId="{6BF0314B-8209-4935-9A83-7A0B049CFAEA}" srcOrd="0" destOrd="0" presId="urn:microsoft.com/office/officeart/2005/8/layout/hierarchy2"/>
    <dgm:cxn modelId="{0B7FB624-E0BE-4C19-8D96-76999B0EE233}" type="presOf" srcId="{03F5A1F1-422A-4230-9C60-59FA0B677531}" destId="{2791D1B8-7782-4FAF-94E4-A6D7BDD2B46C}" srcOrd="0" destOrd="0" presId="urn:microsoft.com/office/officeart/2005/8/layout/hierarchy2"/>
    <dgm:cxn modelId="{DE11B4A2-176A-4E79-B54D-6B1851680A5B}" srcId="{A6F3A0C2-4E02-42BD-B78F-B9E7F3306C6B}" destId="{EE3B87FD-932E-4C24-AA6D-4E60252B460B}" srcOrd="2" destOrd="0" parTransId="{03F5A1F1-422A-4230-9C60-59FA0B677531}" sibTransId="{ACD13158-495A-4272-B8DE-D70286FCBCB5}"/>
    <dgm:cxn modelId="{9B0BF377-AF46-4F05-B3E0-01544ACBDD21}" type="presOf" srcId="{87ABF59B-CBCA-4D9E-AFBF-68FE93B838B7}" destId="{F0C470E8-136B-4C9C-B50C-EEC131BA25A7}" srcOrd="0" destOrd="0" presId="urn:microsoft.com/office/officeart/2005/8/layout/hierarchy2"/>
    <dgm:cxn modelId="{7AD5128D-7D75-4FF3-A592-B5452FE27021}" type="presOf" srcId="{EE3B87FD-932E-4C24-AA6D-4E60252B460B}" destId="{E4AF208E-7D8C-4923-97E3-574564F4EC3F}" srcOrd="0" destOrd="0" presId="urn:microsoft.com/office/officeart/2005/8/layout/hierarchy2"/>
    <dgm:cxn modelId="{2A007828-8690-43D3-A88B-6AE1B31D27B6}" type="presOf" srcId="{9627389F-1FD8-4F60-80C7-22BB2D8D21A0}" destId="{AA762B6B-0804-49FF-959A-5A5134F3C119}" srcOrd="0" destOrd="0" presId="urn:microsoft.com/office/officeart/2005/8/layout/hierarchy2"/>
    <dgm:cxn modelId="{99D7B86D-010F-4519-A66E-C720CC8DDB12}" type="presOf" srcId="{EDAE67C2-2898-4F80-B47A-C3D46B1602E5}" destId="{7134F70D-2CB5-49AF-A8AC-96619142F898}" srcOrd="1" destOrd="0" presId="urn:microsoft.com/office/officeart/2005/8/layout/hierarchy2"/>
    <dgm:cxn modelId="{D9F18954-C479-42A2-B021-DF37C3E4EFC8}" type="presParOf" srcId="{D82E6B1F-97CE-4F2C-8F72-EE11E76ACF51}" destId="{AB02D5FA-2D27-4065-B271-E8D2684A7922}" srcOrd="0" destOrd="0" presId="urn:microsoft.com/office/officeart/2005/8/layout/hierarchy2"/>
    <dgm:cxn modelId="{9191C580-AB32-4814-892F-6FCA483939FD}" type="presParOf" srcId="{AB02D5FA-2D27-4065-B271-E8D2684A7922}" destId="{52A354FE-0CF9-48DE-BE96-1AE313DE7E5E}" srcOrd="0" destOrd="0" presId="urn:microsoft.com/office/officeart/2005/8/layout/hierarchy2"/>
    <dgm:cxn modelId="{4EA3C46A-621E-413A-A66B-395C5F3AB49D}" type="presParOf" srcId="{AB02D5FA-2D27-4065-B271-E8D2684A7922}" destId="{8F91F87F-E7E4-4563-B147-9572EBC22E9A}" srcOrd="1" destOrd="0" presId="urn:microsoft.com/office/officeart/2005/8/layout/hierarchy2"/>
    <dgm:cxn modelId="{58397CAA-F6A0-4D30-85D0-D9EFF1665D82}" type="presParOf" srcId="{8F91F87F-E7E4-4563-B147-9572EBC22E9A}" destId="{A10BB387-BDE2-4087-BA3C-42933C1E6E15}" srcOrd="0" destOrd="0" presId="urn:microsoft.com/office/officeart/2005/8/layout/hierarchy2"/>
    <dgm:cxn modelId="{4D8ED371-3C2E-4301-A038-BBF272C190DD}" type="presParOf" srcId="{A10BB387-BDE2-4087-BA3C-42933C1E6E15}" destId="{7134F70D-2CB5-49AF-A8AC-96619142F898}" srcOrd="0" destOrd="0" presId="urn:microsoft.com/office/officeart/2005/8/layout/hierarchy2"/>
    <dgm:cxn modelId="{018133D4-3592-4050-86EE-37DB67E95F7B}" type="presParOf" srcId="{8F91F87F-E7E4-4563-B147-9572EBC22E9A}" destId="{9D1CC4F2-4B6E-4F56-B380-07D8161E485A}" srcOrd="1" destOrd="0" presId="urn:microsoft.com/office/officeart/2005/8/layout/hierarchy2"/>
    <dgm:cxn modelId="{6F077EBF-B4D3-4678-BE31-CD3DE0F3556E}" type="presParOf" srcId="{9D1CC4F2-4B6E-4F56-B380-07D8161E485A}" destId="{AA762B6B-0804-49FF-959A-5A5134F3C119}" srcOrd="0" destOrd="0" presId="urn:microsoft.com/office/officeart/2005/8/layout/hierarchy2"/>
    <dgm:cxn modelId="{E46A4C0E-1EEE-452E-B548-5782DA88304C}" type="presParOf" srcId="{9D1CC4F2-4B6E-4F56-B380-07D8161E485A}" destId="{FFB4B3E5-BBFA-4ADF-AE01-59BC0D2F2849}" srcOrd="1" destOrd="0" presId="urn:microsoft.com/office/officeart/2005/8/layout/hierarchy2"/>
    <dgm:cxn modelId="{6E12B009-C16B-42DF-9216-4D532FE59934}" type="presParOf" srcId="{8F91F87F-E7E4-4563-B147-9572EBC22E9A}" destId="{F1DD8F14-9D1F-44FD-A98F-B4BBCD4C28D7}" srcOrd="2" destOrd="0" presId="urn:microsoft.com/office/officeart/2005/8/layout/hierarchy2"/>
    <dgm:cxn modelId="{CBD57844-151B-4CFE-BCB9-A81635D681BA}" type="presParOf" srcId="{F1DD8F14-9D1F-44FD-A98F-B4BBCD4C28D7}" destId="{BC18A09F-9360-4D2D-B547-2301E5A8078E}" srcOrd="0" destOrd="0" presId="urn:microsoft.com/office/officeart/2005/8/layout/hierarchy2"/>
    <dgm:cxn modelId="{B980D7A7-B588-420B-B635-5B335103A5DB}" type="presParOf" srcId="{8F91F87F-E7E4-4563-B147-9572EBC22E9A}" destId="{D232658F-8E19-4BF6-AF61-0E58763748B8}" srcOrd="3" destOrd="0" presId="urn:microsoft.com/office/officeart/2005/8/layout/hierarchy2"/>
    <dgm:cxn modelId="{6A23FCB7-CD92-4E3C-9166-D46983E9318E}" type="presParOf" srcId="{D232658F-8E19-4BF6-AF61-0E58763748B8}" destId="{0812D30E-6A1C-4279-80B2-B4DD1D105166}" srcOrd="0" destOrd="0" presId="urn:microsoft.com/office/officeart/2005/8/layout/hierarchy2"/>
    <dgm:cxn modelId="{85379D9E-57DB-4E1A-BEE6-42A53FCE7D9E}" type="presParOf" srcId="{D232658F-8E19-4BF6-AF61-0E58763748B8}" destId="{AC0EA3C6-43A2-4ED3-9E04-9362C8605A8E}" srcOrd="1" destOrd="0" presId="urn:microsoft.com/office/officeart/2005/8/layout/hierarchy2"/>
    <dgm:cxn modelId="{837B5C43-9B6E-412C-A966-D04DEA7ED8BB}" type="presParOf" srcId="{AC0EA3C6-43A2-4ED3-9E04-9362C8605A8E}" destId="{00890E6A-C9E1-4C96-A23F-8584BB60F673}" srcOrd="0" destOrd="0" presId="urn:microsoft.com/office/officeart/2005/8/layout/hierarchy2"/>
    <dgm:cxn modelId="{656A8BFF-2736-4E58-8BCD-359FFEDE651E}" type="presParOf" srcId="{00890E6A-C9E1-4C96-A23F-8584BB60F673}" destId="{C333FF07-FFEF-4289-BD5F-DC31538C3FC7}" srcOrd="0" destOrd="0" presId="urn:microsoft.com/office/officeart/2005/8/layout/hierarchy2"/>
    <dgm:cxn modelId="{AEC77582-CB30-464D-9CD2-78C8F1D70422}" type="presParOf" srcId="{AC0EA3C6-43A2-4ED3-9E04-9362C8605A8E}" destId="{7C4D3F4A-50CD-4F0B-AC15-4E6CEBA80FFF}" srcOrd="1" destOrd="0" presId="urn:microsoft.com/office/officeart/2005/8/layout/hierarchy2"/>
    <dgm:cxn modelId="{832E0DF7-4802-4CC4-9612-F5FC24F6472B}" type="presParOf" srcId="{7C4D3F4A-50CD-4F0B-AC15-4E6CEBA80FFF}" destId="{6BF0314B-8209-4935-9A83-7A0B049CFAEA}" srcOrd="0" destOrd="0" presId="urn:microsoft.com/office/officeart/2005/8/layout/hierarchy2"/>
    <dgm:cxn modelId="{C30CA4C0-A6C8-40BE-B34F-A50E11061C3B}" type="presParOf" srcId="{7C4D3F4A-50CD-4F0B-AC15-4E6CEBA80FFF}" destId="{388C98CF-93F9-4E10-AFA1-FD6EA83F19A0}" srcOrd="1" destOrd="0" presId="urn:microsoft.com/office/officeart/2005/8/layout/hierarchy2"/>
    <dgm:cxn modelId="{2C2CDF10-13EC-4587-B406-73C2626292BA}" type="presParOf" srcId="{8F91F87F-E7E4-4563-B147-9572EBC22E9A}" destId="{2791D1B8-7782-4FAF-94E4-A6D7BDD2B46C}" srcOrd="4" destOrd="0" presId="urn:microsoft.com/office/officeart/2005/8/layout/hierarchy2"/>
    <dgm:cxn modelId="{A2C3F603-C3EB-4259-80A5-7B679F1DED3F}" type="presParOf" srcId="{2791D1B8-7782-4FAF-94E4-A6D7BDD2B46C}" destId="{888A8717-DA14-4E70-B62E-B0FA6E6EDAA8}" srcOrd="0" destOrd="0" presId="urn:microsoft.com/office/officeart/2005/8/layout/hierarchy2"/>
    <dgm:cxn modelId="{456FCBAF-635F-40D3-94F4-1FCD31D23B0C}" type="presParOf" srcId="{8F91F87F-E7E4-4563-B147-9572EBC22E9A}" destId="{52F82F41-8C8A-4FD4-8DA8-6245D422E64F}" srcOrd="5" destOrd="0" presId="urn:microsoft.com/office/officeart/2005/8/layout/hierarchy2"/>
    <dgm:cxn modelId="{49023804-EF7C-4A68-AE99-2DAA8D59039C}" type="presParOf" srcId="{52F82F41-8C8A-4FD4-8DA8-6245D422E64F}" destId="{E4AF208E-7D8C-4923-97E3-574564F4EC3F}" srcOrd="0" destOrd="0" presId="urn:microsoft.com/office/officeart/2005/8/layout/hierarchy2"/>
    <dgm:cxn modelId="{4A07BAF1-BC8F-45B2-927A-55B2821E38AC}" type="presParOf" srcId="{52F82F41-8C8A-4FD4-8DA8-6245D422E64F}" destId="{9A405D5F-35D0-49FA-9267-F403B792700F}" srcOrd="1" destOrd="0" presId="urn:microsoft.com/office/officeart/2005/8/layout/hierarchy2"/>
    <dgm:cxn modelId="{5D59BCE2-DBBA-4DE5-9599-17F6A8AB4C25}" type="presParOf" srcId="{9A405D5F-35D0-49FA-9267-F403B792700F}" destId="{25497621-574D-4409-A3E2-A702C608D4BC}" srcOrd="0" destOrd="0" presId="urn:microsoft.com/office/officeart/2005/8/layout/hierarchy2"/>
    <dgm:cxn modelId="{83FB8F74-4D66-401C-BC76-0F78A6E31C12}" type="presParOf" srcId="{25497621-574D-4409-A3E2-A702C608D4BC}" destId="{E2748377-1DC4-4DA0-97F6-105CC490BE7D}" srcOrd="0" destOrd="0" presId="urn:microsoft.com/office/officeart/2005/8/layout/hierarchy2"/>
    <dgm:cxn modelId="{37955BBA-883A-44CC-8175-B70E0B5C9F9C}" type="presParOf" srcId="{9A405D5F-35D0-49FA-9267-F403B792700F}" destId="{6837FEF2-AAEC-42F2-BE0D-DEB27A55DB8D}" srcOrd="1" destOrd="0" presId="urn:microsoft.com/office/officeart/2005/8/layout/hierarchy2"/>
    <dgm:cxn modelId="{1F1F8AEB-1562-4B45-BB18-8D19D0B28DC3}" type="presParOf" srcId="{6837FEF2-AAEC-42F2-BE0D-DEB27A55DB8D}" destId="{F0C470E8-136B-4C9C-B50C-EEC131BA25A7}" srcOrd="0" destOrd="0" presId="urn:microsoft.com/office/officeart/2005/8/layout/hierarchy2"/>
    <dgm:cxn modelId="{A9CDF1BC-8F42-4ECE-901D-0AAB5407335E}" type="presParOf" srcId="{6837FEF2-AAEC-42F2-BE0D-DEB27A55DB8D}" destId="{B70B31ED-48B9-4F7D-A51D-2825C187D643}" srcOrd="1" destOrd="0" presId="urn:microsoft.com/office/officeart/2005/8/layout/hierarchy2"/>
    <dgm:cxn modelId="{32683889-4913-4B5D-9D26-515A39789ED0}" type="presParOf" srcId="{B70B31ED-48B9-4F7D-A51D-2825C187D643}" destId="{2F52A8B1-8742-4EF2-A72B-857DCF9D51EB}" srcOrd="0" destOrd="0" presId="urn:microsoft.com/office/officeart/2005/8/layout/hierarchy2"/>
    <dgm:cxn modelId="{5A4FCFF9-2DB0-46FC-AAA7-741B9F078368}" type="presParOf" srcId="{2F52A8B1-8742-4EF2-A72B-857DCF9D51EB}" destId="{57EE61D9-815C-41F7-9D10-CC35708A6446}" srcOrd="0" destOrd="0" presId="urn:microsoft.com/office/officeart/2005/8/layout/hierarchy2"/>
    <dgm:cxn modelId="{4BA93381-0C39-4C6B-88FE-0692A4F79845}" type="presParOf" srcId="{B70B31ED-48B9-4F7D-A51D-2825C187D643}" destId="{FA13F0A7-6E3C-49FD-941F-D7B9E90A945C}" srcOrd="1" destOrd="0" presId="urn:microsoft.com/office/officeart/2005/8/layout/hierarchy2"/>
    <dgm:cxn modelId="{FC619EA2-CB41-4C4E-B78C-EC3199E4DBF7}" type="presParOf" srcId="{FA13F0A7-6E3C-49FD-941F-D7B9E90A945C}" destId="{7B329D43-9CA9-4EA7-9FD7-D057D9EF8392}" srcOrd="0" destOrd="0" presId="urn:microsoft.com/office/officeart/2005/8/layout/hierarchy2"/>
    <dgm:cxn modelId="{70514682-9059-41E0-807F-1CB8520D09AA}" type="presParOf" srcId="{FA13F0A7-6E3C-49FD-941F-D7B9E90A945C}" destId="{EF12EF67-FA95-4350-BD5C-FD238661378B}" srcOrd="1" destOrd="0" presId="urn:microsoft.com/office/officeart/2005/8/layout/hierarchy2"/>
    <dgm:cxn modelId="{FD61A562-2F56-4B55-9606-765A5393F59A}" type="presParOf" srcId="{9A405D5F-35D0-49FA-9267-F403B792700F}" destId="{6AFACAF5-6B69-4923-A176-36B28E3085B5}" srcOrd="2" destOrd="0" presId="urn:microsoft.com/office/officeart/2005/8/layout/hierarchy2"/>
    <dgm:cxn modelId="{FCD370F2-3C0E-4226-9AA0-0C4946056318}" type="presParOf" srcId="{6AFACAF5-6B69-4923-A176-36B28E3085B5}" destId="{27AF04A0-B12E-4E83-8607-986D37CD0998}" srcOrd="0" destOrd="0" presId="urn:microsoft.com/office/officeart/2005/8/layout/hierarchy2"/>
    <dgm:cxn modelId="{39727317-B095-4D8A-A0A9-824D237A78B2}" type="presParOf" srcId="{9A405D5F-35D0-49FA-9267-F403B792700F}" destId="{1E627945-D35A-4948-BD05-ED024B8D9541}" srcOrd="3" destOrd="0" presId="urn:microsoft.com/office/officeart/2005/8/layout/hierarchy2"/>
    <dgm:cxn modelId="{A4941623-9764-4923-8206-D54830E11FCF}" type="presParOf" srcId="{1E627945-D35A-4948-BD05-ED024B8D9541}" destId="{E182B9C7-1AD9-4947-AB2A-97E74A2D7850}" srcOrd="0" destOrd="0" presId="urn:microsoft.com/office/officeart/2005/8/layout/hierarchy2"/>
    <dgm:cxn modelId="{64430158-F741-45CE-9AEB-CC7457420D87}" type="presParOf" srcId="{1E627945-D35A-4948-BD05-ED024B8D9541}" destId="{48465E1C-2F28-4AFE-9347-9EA9EE21576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2A354FE-0CF9-48DE-BE96-1AE313DE7E5E}">
      <dsp:nvSpPr>
        <dsp:cNvPr id="0" name=""/>
        <dsp:cNvSpPr/>
      </dsp:nvSpPr>
      <dsp:spPr>
        <a:xfrm>
          <a:off x="2644" y="1420609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пьютер</a:t>
          </a:r>
        </a:p>
      </dsp:txBody>
      <dsp:txXfrm>
        <a:off x="2644" y="1420609"/>
        <a:ext cx="1141372" cy="570686"/>
      </dsp:txXfrm>
    </dsp:sp>
    <dsp:sp modelId="{A10BB387-BDE2-4087-BA3C-42933C1E6E15}">
      <dsp:nvSpPr>
        <dsp:cNvPr id="0" name=""/>
        <dsp:cNvSpPr/>
      </dsp:nvSpPr>
      <dsp:spPr>
        <a:xfrm rot="17108235">
          <a:off x="829044" y="1280720"/>
          <a:ext cx="852579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852579" y="13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7108235">
        <a:off x="1234020" y="1273138"/>
        <a:ext cx="42628" cy="42628"/>
      </dsp:txXfrm>
    </dsp:sp>
    <dsp:sp modelId="{AA762B6B-0804-49FF-959A-5A5134F3C119}">
      <dsp:nvSpPr>
        <dsp:cNvPr id="0" name=""/>
        <dsp:cNvSpPr/>
      </dsp:nvSpPr>
      <dsp:spPr>
        <a:xfrm>
          <a:off x="1366652" y="597611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атеринская</a:t>
          </a:r>
          <a:r>
            <a:rPr lang="ru-RU" sz="1200" kern="1200" baseline="0"/>
            <a:t> плата</a:t>
          </a:r>
          <a:endParaRPr lang="ru-RU" sz="1200" kern="1200"/>
        </a:p>
      </dsp:txBody>
      <dsp:txXfrm>
        <a:off x="1366652" y="597611"/>
        <a:ext cx="1141372" cy="570686"/>
      </dsp:txXfrm>
    </dsp:sp>
    <dsp:sp modelId="{F1DD8F14-9D1F-44FD-A98F-B4BBCD4C28D7}">
      <dsp:nvSpPr>
        <dsp:cNvPr id="0" name=""/>
        <dsp:cNvSpPr/>
      </dsp:nvSpPr>
      <dsp:spPr>
        <a:xfrm rot="20413970">
          <a:off x="1129723" y="1610183"/>
          <a:ext cx="485135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485135" y="13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0413970">
        <a:off x="1360162" y="1611787"/>
        <a:ext cx="24256" cy="24256"/>
      </dsp:txXfrm>
    </dsp:sp>
    <dsp:sp modelId="{0812D30E-6A1C-4279-80B2-B4DD1D105166}">
      <dsp:nvSpPr>
        <dsp:cNvPr id="0" name=""/>
        <dsp:cNvSpPr/>
      </dsp:nvSpPr>
      <dsp:spPr>
        <a:xfrm>
          <a:off x="1600565" y="1256536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Микро процессор</a:t>
          </a:r>
        </a:p>
      </dsp:txBody>
      <dsp:txXfrm>
        <a:off x="1600565" y="1256536"/>
        <a:ext cx="1141372" cy="570686"/>
      </dsp:txXfrm>
    </dsp:sp>
    <dsp:sp modelId="{00890E6A-C9E1-4C96-A23F-8584BB60F673}">
      <dsp:nvSpPr>
        <dsp:cNvPr id="0" name=""/>
        <dsp:cNvSpPr/>
      </dsp:nvSpPr>
      <dsp:spPr>
        <a:xfrm>
          <a:off x="2741938" y="1528147"/>
          <a:ext cx="456548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456548" y="13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958798" y="1530466"/>
        <a:ext cx="22827" cy="22827"/>
      </dsp:txXfrm>
    </dsp:sp>
    <dsp:sp modelId="{6BF0314B-8209-4935-9A83-7A0B049CFAEA}">
      <dsp:nvSpPr>
        <dsp:cNvPr id="0" name=""/>
        <dsp:cNvSpPr/>
      </dsp:nvSpPr>
      <dsp:spPr>
        <a:xfrm>
          <a:off x="3198486" y="1256536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гистры</a:t>
          </a:r>
        </a:p>
      </dsp:txBody>
      <dsp:txXfrm>
        <a:off x="3198486" y="1256536"/>
        <a:ext cx="1141372" cy="570686"/>
      </dsp:txXfrm>
    </dsp:sp>
    <dsp:sp modelId="{2791D1B8-7782-4FAF-94E4-A6D7BDD2B46C}">
      <dsp:nvSpPr>
        <dsp:cNvPr id="0" name=""/>
        <dsp:cNvSpPr/>
      </dsp:nvSpPr>
      <dsp:spPr>
        <a:xfrm rot="3654187">
          <a:off x="902868" y="2102400"/>
          <a:ext cx="938844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938844" y="13732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3654187">
        <a:off x="1348820" y="2092661"/>
        <a:ext cx="46942" cy="46942"/>
      </dsp:txXfrm>
    </dsp:sp>
    <dsp:sp modelId="{E4AF208E-7D8C-4923-97E3-574564F4EC3F}">
      <dsp:nvSpPr>
        <dsp:cNvPr id="0" name=""/>
        <dsp:cNvSpPr/>
      </dsp:nvSpPr>
      <dsp:spPr>
        <a:xfrm>
          <a:off x="1600565" y="2240970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новная память</a:t>
          </a:r>
        </a:p>
      </dsp:txBody>
      <dsp:txXfrm>
        <a:off x="1600565" y="2240970"/>
        <a:ext cx="1141372" cy="570686"/>
      </dsp:txXfrm>
    </dsp:sp>
    <dsp:sp modelId="{25497621-574D-4409-A3E2-A702C608D4BC}">
      <dsp:nvSpPr>
        <dsp:cNvPr id="0" name=""/>
        <dsp:cNvSpPr/>
      </dsp:nvSpPr>
      <dsp:spPr>
        <a:xfrm rot="19457599">
          <a:off x="2689091" y="2348508"/>
          <a:ext cx="562241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562241" y="13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9457599">
        <a:off x="2956156" y="2348185"/>
        <a:ext cx="28112" cy="28112"/>
      </dsp:txXfrm>
    </dsp:sp>
    <dsp:sp modelId="{F0C470E8-136B-4C9C-B50C-EEC131BA25A7}">
      <dsp:nvSpPr>
        <dsp:cNvPr id="0" name=""/>
        <dsp:cNvSpPr/>
      </dsp:nvSpPr>
      <dsp:spPr>
        <a:xfrm>
          <a:off x="3198486" y="1912825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перативная память</a:t>
          </a:r>
          <a:endParaRPr lang="ru-RU" sz="1200" kern="1200"/>
        </a:p>
      </dsp:txBody>
      <dsp:txXfrm>
        <a:off x="3198486" y="1912825"/>
        <a:ext cx="1141372" cy="570686"/>
      </dsp:txXfrm>
    </dsp:sp>
    <dsp:sp modelId="{2F52A8B1-8742-4EF2-A72B-857DCF9D51EB}">
      <dsp:nvSpPr>
        <dsp:cNvPr id="0" name=""/>
        <dsp:cNvSpPr/>
      </dsp:nvSpPr>
      <dsp:spPr>
        <a:xfrm>
          <a:off x="4339859" y="2184436"/>
          <a:ext cx="456548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456548" y="1373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556720" y="2186755"/>
        <a:ext cx="22827" cy="22827"/>
      </dsp:txXfrm>
    </dsp:sp>
    <dsp:sp modelId="{7B329D43-9CA9-4EA7-9FD7-D057D9EF8392}">
      <dsp:nvSpPr>
        <dsp:cNvPr id="0" name=""/>
        <dsp:cNvSpPr/>
      </dsp:nvSpPr>
      <dsp:spPr>
        <a:xfrm>
          <a:off x="4796408" y="1912825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еш-контроллер</a:t>
          </a:r>
        </a:p>
      </dsp:txBody>
      <dsp:txXfrm>
        <a:off x="4796408" y="1912825"/>
        <a:ext cx="1141372" cy="570686"/>
      </dsp:txXfrm>
    </dsp:sp>
    <dsp:sp modelId="{6AFACAF5-6B69-4923-A176-36B28E3085B5}">
      <dsp:nvSpPr>
        <dsp:cNvPr id="0" name=""/>
        <dsp:cNvSpPr/>
      </dsp:nvSpPr>
      <dsp:spPr>
        <a:xfrm rot="2142401">
          <a:off x="2689091" y="2676652"/>
          <a:ext cx="562241" cy="27465"/>
        </a:xfrm>
        <a:custGeom>
          <a:avLst/>
          <a:gdLst/>
          <a:ahLst/>
          <a:cxnLst/>
          <a:rect l="0" t="0" r="0" b="0"/>
          <a:pathLst>
            <a:path>
              <a:moveTo>
                <a:pt x="0" y="13732"/>
              </a:moveTo>
              <a:lnTo>
                <a:pt x="562241" y="137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2142401">
        <a:off x="2956156" y="2676329"/>
        <a:ext cx="28112" cy="28112"/>
      </dsp:txXfrm>
    </dsp:sp>
    <dsp:sp modelId="{E182B9C7-1AD9-4947-AB2A-97E74A2D7850}">
      <dsp:nvSpPr>
        <dsp:cNvPr id="0" name=""/>
        <dsp:cNvSpPr/>
      </dsp:nvSpPr>
      <dsp:spPr>
        <a:xfrm>
          <a:off x="3198486" y="2569115"/>
          <a:ext cx="1141372" cy="570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стоянное запоминающее устройство</a:t>
          </a:r>
        </a:p>
      </dsp:txBody>
      <dsp:txXfrm>
        <a:off x="3198486" y="2569115"/>
        <a:ext cx="1141372" cy="5706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15EF-C51C-416A-8448-87488B25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</cp:lastModifiedBy>
  <cp:revision>11</cp:revision>
  <dcterms:created xsi:type="dcterms:W3CDTF">2016-02-19T02:35:00Z</dcterms:created>
  <dcterms:modified xsi:type="dcterms:W3CDTF">2016-03-04T04:20:00Z</dcterms:modified>
</cp:coreProperties>
</file>